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F861" w14:textId="6AAFB8E4" w:rsidR="007816A4" w:rsidRPr="007816A4" w:rsidRDefault="00A547A3" w:rsidP="007816A4">
      <w:pPr>
        <w:shd w:val="clear" w:color="auto" w:fill="FFFFFF"/>
        <w:suppressAutoHyphens w:val="0"/>
        <w:spacing w:after="0"/>
        <w:jc w:val="center"/>
        <w:rPr>
          <w:b/>
        </w:rPr>
      </w:pPr>
      <w:bookmarkStart w:id="0" w:name="_Hlk516770424"/>
      <w:r>
        <w:rPr>
          <w:b/>
        </w:rPr>
        <w:t>ALCALDÍA DE PASTO</w:t>
      </w:r>
      <w:r w:rsidR="007816A4" w:rsidRPr="007816A4">
        <w:rPr>
          <w:b/>
        </w:rPr>
        <w:t xml:space="preserve"> PARTICIPÓ DE LA SESIÓN DE FORMACIÓN SOBRE PRESUPUESTOS PARA LA IGUALDAD Y USO DEL CLASIFICADOR DE GÉNERO DEL DNP </w:t>
      </w:r>
    </w:p>
    <w:p w14:paraId="3AF994BE" w14:textId="0095F9D6" w:rsidR="007816A4" w:rsidRPr="007816A4" w:rsidRDefault="007816A4" w:rsidP="007816A4">
      <w:pPr>
        <w:shd w:val="clear" w:color="auto" w:fill="FFFFFF"/>
        <w:suppressAutoHyphens w:val="0"/>
        <w:spacing w:after="0"/>
        <w:jc w:val="center"/>
        <w:rPr>
          <w:b/>
        </w:rPr>
      </w:pPr>
      <w:r w:rsidRPr="007816A4">
        <w:rPr>
          <w:b/>
        </w:rPr>
        <w:t xml:space="preserve"> </w:t>
      </w:r>
      <w:r>
        <w:rPr>
          <w:b/>
          <w:noProof/>
          <w:lang w:val="es-CO" w:eastAsia="es-CO"/>
        </w:rPr>
        <w:drawing>
          <wp:inline distT="0" distB="0" distL="0" distR="0" wp14:anchorId="149E4935" wp14:editId="1983DA92">
            <wp:extent cx="5613400" cy="3857625"/>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705-WA0034.jpg"/>
                    <pic:cNvPicPr/>
                  </pic:nvPicPr>
                  <pic:blipFill rotWithShape="1">
                    <a:blip r:embed="rId8">
                      <a:extLst>
                        <a:ext uri="{28A0092B-C50C-407E-A947-70E740481C1C}">
                          <a14:useLocalDpi xmlns:a14="http://schemas.microsoft.com/office/drawing/2010/main" val="0"/>
                        </a:ext>
                      </a:extLst>
                    </a:blip>
                    <a:srcRect t="8371"/>
                    <a:stretch/>
                  </pic:blipFill>
                  <pic:spPr bwMode="auto">
                    <a:xfrm>
                      <a:off x="0" y="0"/>
                      <a:ext cx="5613400" cy="3857625"/>
                    </a:xfrm>
                    <a:prstGeom prst="rect">
                      <a:avLst/>
                    </a:prstGeom>
                    <a:ln>
                      <a:noFill/>
                    </a:ln>
                    <a:extLst>
                      <a:ext uri="{53640926-AAD7-44D8-BBD7-CCE9431645EC}">
                        <a14:shadowObscured xmlns:a14="http://schemas.microsoft.com/office/drawing/2010/main"/>
                      </a:ext>
                    </a:extLst>
                  </pic:spPr>
                </pic:pic>
              </a:graphicData>
            </a:graphic>
          </wp:inline>
        </w:drawing>
      </w:r>
    </w:p>
    <w:p w14:paraId="13CC1B10" w14:textId="77777777" w:rsidR="007816A4" w:rsidRPr="007816A4" w:rsidRDefault="007816A4" w:rsidP="007816A4">
      <w:pPr>
        <w:shd w:val="clear" w:color="auto" w:fill="FFFFFF"/>
        <w:suppressAutoHyphens w:val="0"/>
        <w:spacing w:after="0"/>
      </w:pPr>
    </w:p>
    <w:p w14:paraId="1836E6B8" w14:textId="77777777" w:rsidR="007816A4" w:rsidRPr="007816A4" w:rsidRDefault="007816A4" w:rsidP="007816A4">
      <w:pPr>
        <w:shd w:val="clear" w:color="auto" w:fill="FFFFFF"/>
        <w:suppressAutoHyphens w:val="0"/>
        <w:spacing w:after="0"/>
      </w:pPr>
      <w:r w:rsidRPr="007816A4">
        <w:t>La Secretaría de las Mujeres, Orientaciones Sexuales e Identidades de Género de la Alcaldía de Pasto, Planeación Nacional, Jefes de Planeación Institucional, Secretarias de Mecanismo de Mujer, ONU Mujeres y Gobernación, realizaron una reunión para establecer acuerdos con varias oficinas de Planeación Institucional con el propósito de asegurar la incorporación del Enfoque de Género en los proyectos de la Administración Municipal, en la Sesión de Formación sobre Presupuestos para la Igualdad y uso del Clasificador de Género del Departamento Nacional de Planeación – DNP.</w:t>
      </w:r>
    </w:p>
    <w:p w14:paraId="5C7500C9" w14:textId="77777777" w:rsidR="007816A4" w:rsidRPr="007816A4" w:rsidRDefault="007816A4" w:rsidP="007816A4">
      <w:pPr>
        <w:shd w:val="clear" w:color="auto" w:fill="FFFFFF"/>
        <w:suppressAutoHyphens w:val="0"/>
        <w:spacing w:after="0"/>
      </w:pPr>
    </w:p>
    <w:p w14:paraId="2E31F528" w14:textId="4CD37173" w:rsidR="00283FF1" w:rsidRDefault="007816A4" w:rsidP="007816A4">
      <w:pPr>
        <w:shd w:val="clear" w:color="auto" w:fill="FFFFFF"/>
        <w:suppressAutoHyphens w:val="0"/>
        <w:spacing w:after="0"/>
      </w:pPr>
      <w:r w:rsidRPr="007816A4">
        <w:t xml:space="preserve">Posteriormente se adelantó la jornada de formación con algunas dependencias de la Administración Municipal para incorporar la perspectiva de género en los proyectos municipales y así garantizar los derechos de las mujeres y la igualdad de género, responder de manera ágil a la superación de la violencia contra las mujeres, tener un informe de Rendición de Cuentas que visibilice los gastos destinados  a la igualdad entre hombres y mujeres, consenso político para abordar la financiación en materia de igualdad de género al articularse con mujeres del territorio y con las corporaciones públicas, atraer más fuentes de financiación privadas e innovadoras para la igualdad de género y el empoderamiento de las </w:t>
      </w:r>
      <w:r w:rsidRPr="007816A4">
        <w:lastRenderedPageBreak/>
        <w:t>mujeres; sobresalir a nivel internacional como una experiencia exitosa en gestión por la Igualdad de género.</w:t>
      </w:r>
    </w:p>
    <w:p w14:paraId="66B43293" w14:textId="77777777" w:rsidR="007816A4" w:rsidRPr="007816A4" w:rsidRDefault="007816A4" w:rsidP="007816A4">
      <w:pPr>
        <w:shd w:val="clear" w:color="auto" w:fill="FFFFFF"/>
        <w:suppressAutoHyphens w:val="0"/>
        <w:spacing w:after="0"/>
      </w:pPr>
    </w:p>
    <w:p w14:paraId="6E70A6FC" w14:textId="77777777" w:rsidR="007816A4" w:rsidRDefault="007816A4" w:rsidP="007816A4">
      <w:pPr>
        <w:rPr>
          <w:b/>
          <w:sz w:val="18"/>
          <w:szCs w:val="18"/>
        </w:rPr>
      </w:pPr>
      <w:bookmarkStart w:id="1"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1"/>
    </w:p>
    <w:p w14:paraId="5BCD86C2" w14:textId="37EE1870" w:rsidR="007816A4" w:rsidRDefault="007816A4" w:rsidP="007816A4">
      <w:pPr>
        <w:jc w:val="center"/>
        <w:rPr>
          <w:rFonts w:cs="Tahoma"/>
          <w:i/>
        </w:rPr>
      </w:pPr>
      <w:r w:rsidRPr="00377188">
        <w:rPr>
          <w:rFonts w:cs="Tahoma"/>
          <w:i/>
        </w:rPr>
        <w:t>Somos constructores de paz</w:t>
      </w:r>
    </w:p>
    <w:p w14:paraId="442C4C4A" w14:textId="77777777" w:rsidR="0081783B" w:rsidRDefault="0081783B" w:rsidP="007816A4">
      <w:pPr>
        <w:jc w:val="center"/>
        <w:rPr>
          <w:rFonts w:cs="Tahoma"/>
          <w:i/>
        </w:rPr>
      </w:pPr>
    </w:p>
    <w:p w14:paraId="34AC7136" w14:textId="1C4C8262" w:rsidR="007816A4" w:rsidRDefault="009B4161" w:rsidP="007816A4">
      <w:pPr>
        <w:shd w:val="clear" w:color="auto" w:fill="FFFFFF"/>
        <w:suppressAutoHyphens w:val="0"/>
        <w:spacing w:after="0"/>
        <w:jc w:val="center"/>
        <w:rPr>
          <w:b/>
        </w:rPr>
      </w:pPr>
      <w:r w:rsidRPr="009B4161">
        <w:rPr>
          <w:b/>
        </w:rPr>
        <w:t>POR TRASLADO DE REDES, SE SUSPENDERÁ TEMPORALMENTE SERVICIO DE ENERGÍA</w:t>
      </w:r>
    </w:p>
    <w:p w14:paraId="3E32B3DB" w14:textId="798056F3" w:rsidR="009B4161" w:rsidRDefault="009B4161" w:rsidP="007816A4">
      <w:pPr>
        <w:shd w:val="clear" w:color="auto" w:fill="FFFFFF"/>
        <w:suppressAutoHyphens w:val="0"/>
        <w:spacing w:after="0"/>
        <w:jc w:val="center"/>
        <w:rPr>
          <w:b/>
        </w:rPr>
      </w:pPr>
    </w:p>
    <w:p w14:paraId="4B948F4E" w14:textId="4C4C890E" w:rsidR="009B4161" w:rsidRDefault="009B4161" w:rsidP="007816A4">
      <w:pPr>
        <w:shd w:val="clear" w:color="auto" w:fill="FFFFFF"/>
        <w:suppressAutoHyphens w:val="0"/>
        <w:spacing w:after="0"/>
        <w:jc w:val="center"/>
        <w:rPr>
          <w:b/>
        </w:rPr>
      </w:pPr>
      <w:r>
        <w:rPr>
          <w:b/>
          <w:noProof/>
          <w:lang w:val="es-CO" w:eastAsia="es-CO"/>
        </w:rPr>
        <w:drawing>
          <wp:inline distT="0" distB="0" distL="0" distR="0" wp14:anchorId="2F32C3C4" wp14:editId="2479AC62">
            <wp:extent cx="4933950" cy="328911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121212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177" cy="3291265"/>
                    </a:xfrm>
                    <a:prstGeom prst="rect">
                      <a:avLst/>
                    </a:prstGeom>
                  </pic:spPr>
                </pic:pic>
              </a:graphicData>
            </a:graphic>
          </wp:inline>
        </w:drawing>
      </w:r>
    </w:p>
    <w:p w14:paraId="13136457" w14:textId="69FD2AA1" w:rsidR="009B4161" w:rsidRDefault="009B4161" w:rsidP="007816A4">
      <w:pPr>
        <w:shd w:val="clear" w:color="auto" w:fill="FFFFFF"/>
        <w:suppressAutoHyphens w:val="0"/>
        <w:spacing w:after="0"/>
        <w:jc w:val="center"/>
        <w:rPr>
          <w:b/>
        </w:rPr>
      </w:pPr>
    </w:p>
    <w:p w14:paraId="2EFBE3DB" w14:textId="7BA9D31D" w:rsidR="009B4161" w:rsidRDefault="009B4161" w:rsidP="009B4161">
      <w:pPr>
        <w:shd w:val="clear" w:color="auto" w:fill="FFFFFF"/>
        <w:suppressAutoHyphens w:val="0"/>
        <w:spacing w:after="0"/>
      </w:pPr>
      <w:r>
        <w:t xml:space="preserve">La </w:t>
      </w:r>
      <w:r w:rsidR="0062470A">
        <w:t xml:space="preserve">alcaldía de Pasto informa que </w:t>
      </w:r>
      <w:r>
        <w:t xml:space="preserve">por el traslado de redes eléctricas sobre el corredor vial </w:t>
      </w:r>
      <w:proofErr w:type="spellStart"/>
      <w:r>
        <w:t>Rumichaca</w:t>
      </w:r>
      <w:proofErr w:type="spellEnd"/>
      <w:r>
        <w:t xml:space="preserve">-Pasto, sector </w:t>
      </w:r>
      <w:proofErr w:type="spellStart"/>
      <w:r>
        <w:t>Chapal</w:t>
      </w:r>
      <w:proofErr w:type="spellEnd"/>
      <w:r>
        <w:t xml:space="preserve">, </w:t>
      </w:r>
      <w:proofErr w:type="spellStart"/>
      <w:r>
        <w:t>Catambuco</w:t>
      </w:r>
      <w:proofErr w:type="spellEnd"/>
      <w:r>
        <w:t xml:space="preserve"> y veredas aledañas;</w:t>
      </w:r>
      <w:r w:rsidR="0062470A">
        <w:t xml:space="preserve"> que realizará la Concesionaria Vial Unión del Sur,</w:t>
      </w:r>
      <w:r>
        <w:t xml:space="preserve"> se suspenderá el servicio de energía.</w:t>
      </w:r>
      <w:r w:rsidR="0062470A">
        <w:t xml:space="preserve"> Estos </w:t>
      </w:r>
      <w:r>
        <w:t xml:space="preserve">trabajos se realizarán en conjunto con las Centrales Eléctricas de Nariño – </w:t>
      </w:r>
      <w:proofErr w:type="spellStart"/>
      <w:r>
        <w:t>Cedenar</w:t>
      </w:r>
      <w:proofErr w:type="spellEnd"/>
      <w:r w:rsidR="0062470A">
        <w:t xml:space="preserve"> y</w:t>
      </w:r>
      <w:r>
        <w:t xml:space="preserve"> hacen parte de las obras de la doble calzada. </w:t>
      </w:r>
    </w:p>
    <w:p w14:paraId="10610C72" w14:textId="77777777" w:rsidR="009B4161" w:rsidRDefault="009B4161" w:rsidP="009B4161">
      <w:pPr>
        <w:shd w:val="clear" w:color="auto" w:fill="FFFFFF"/>
        <w:suppressAutoHyphens w:val="0"/>
        <w:spacing w:after="0"/>
      </w:pPr>
      <w:r>
        <w:t xml:space="preserve"> </w:t>
      </w:r>
    </w:p>
    <w:p w14:paraId="46D521D9" w14:textId="70F3B4A4" w:rsidR="009B4161" w:rsidRDefault="0062470A" w:rsidP="009B4161">
      <w:pPr>
        <w:shd w:val="clear" w:color="auto" w:fill="FFFFFF"/>
        <w:suppressAutoHyphens w:val="0"/>
        <w:spacing w:after="0"/>
      </w:pPr>
      <w:r>
        <w:t>El corte de energía se hará el</w:t>
      </w:r>
      <w:r w:rsidR="009B4161">
        <w:t xml:space="preserve"> domingo 8 de julio de 2018</w:t>
      </w:r>
      <w:r>
        <w:t>, entre las</w:t>
      </w:r>
      <w:r w:rsidR="009B4161">
        <w:t xml:space="preserve"> 8:00</w:t>
      </w:r>
      <w:r>
        <w:t xml:space="preserve"> de la mañana y las</w:t>
      </w:r>
      <w:r w:rsidR="009B4161">
        <w:t xml:space="preserve"> 12:00 del mediodía</w:t>
      </w:r>
      <w:r w:rsidR="0081783B">
        <w:t>, en los siguientes b</w:t>
      </w:r>
      <w:r w:rsidR="009B4161">
        <w:t xml:space="preserve">arrios: </w:t>
      </w:r>
      <w:proofErr w:type="spellStart"/>
      <w:r w:rsidR="009B4161">
        <w:t>Chapal</w:t>
      </w:r>
      <w:proofErr w:type="spellEnd"/>
      <w:r w:rsidR="009B4161">
        <w:t>, Los Robles, Fray Ezequiel</w:t>
      </w:r>
      <w:r w:rsidR="0081783B">
        <w:t>. Además en el</w:t>
      </w:r>
      <w:r w:rsidR="009B4161">
        <w:t xml:space="preserve"> Corregimiento </w:t>
      </w:r>
      <w:r w:rsidR="0081783B">
        <w:t xml:space="preserve">de </w:t>
      </w:r>
      <w:proofErr w:type="spellStart"/>
      <w:r w:rsidR="009B4161">
        <w:t>Catambuco</w:t>
      </w:r>
      <w:proofErr w:type="spellEnd"/>
      <w:r w:rsidR="009B4161">
        <w:t xml:space="preserve">, </w:t>
      </w:r>
      <w:r w:rsidR="0081783B">
        <w:t xml:space="preserve">veredas </w:t>
      </w:r>
      <w:r w:rsidR="009B4161">
        <w:t xml:space="preserve">Botana, </w:t>
      </w:r>
      <w:proofErr w:type="spellStart"/>
      <w:r w:rsidR="009B4161">
        <w:t>Cubiján</w:t>
      </w:r>
      <w:proofErr w:type="spellEnd"/>
      <w:r w:rsidR="009B4161">
        <w:t xml:space="preserve"> Alto y Bajo, Gualmatán Alto, Huertecillas, La Merced, San José de Catambuco, Botanilla, Chávez y Vocacional.</w:t>
      </w:r>
    </w:p>
    <w:p w14:paraId="5065F1C9" w14:textId="77777777" w:rsidR="0081783B" w:rsidRDefault="0081783B" w:rsidP="009B4161">
      <w:pPr>
        <w:shd w:val="clear" w:color="auto" w:fill="FFFFFF"/>
        <w:suppressAutoHyphens w:val="0"/>
        <w:spacing w:after="0"/>
      </w:pPr>
    </w:p>
    <w:p w14:paraId="72779749" w14:textId="77777777" w:rsidR="0081783B" w:rsidRDefault="0081783B" w:rsidP="0081783B">
      <w:pPr>
        <w:jc w:val="center"/>
        <w:rPr>
          <w:rFonts w:cs="Tahoma"/>
          <w:i/>
        </w:rPr>
      </w:pPr>
      <w:r w:rsidRPr="00377188">
        <w:rPr>
          <w:rFonts w:cs="Tahoma"/>
          <w:i/>
        </w:rPr>
        <w:t>Somos constructores de paz</w:t>
      </w:r>
    </w:p>
    <w:p w14:paraId="30595834" w14:textId="6E998413" w:rsidR="009B4161" w:rsidRPr="009B4161" w:rsidRDefault="009B4161" w:rsidP="009B4161">
      <w:pPr>
        <w:shd w:val="clear" w:color="auto" w:fill="FFFFFF"/>
        <w:suppressAutoHyphens w:val="0"/>
        <w:spacing w:after="0"/>
      </w:pPr>
    </w:p>
    <w:p w14:paraId="7C2FF6DA" w14:textId="556074D7" w:rsidR="007713BC" w:rsidRDefault="007713BC" w:rsidP="007713BC">
      <w:pPr>
        <w:shd w:val="clear" w:color="auto" w:fill="FFFFFF"/>
        <w:suppressAutoHyphens w:val="0"/>
        <w:spacing w:after="0"/>
        <w:jc w:val="center"/>
        <w:rPr>
          <w:b/>
        </w:rPr>
      </w:pPr>
      <w:r w:rsidRPr="007713BC">
        <w:rPr>
          <w:b/>
        </w:rPr>
        <w:lastRenderedPageBreak/>
        <w:t>1ER CONCURSO INTERCOLEGIADO DE INTERPRETES JUVENILES ABRIÓ LAS FIESTA</w:t>
      </w:r>
      <w:r w:rsidR="00FB1346">
        <w:rPr>
          <w:b/>
        </w:rPr>
        <w:t>S</w:t>
      </w:r>
      <w:bookmarkStart w:id="2" w:name="_GoBack"/>
      <w:bookmarkEnd w:id="2"/>
      <w:r w:rsidRPr="007713BC">
        <w:rPr>
          <w:b/>
        </w:rPr>
        <w:t xml:space="preserve"> DE LAS GUAGUAS DE PAN EN OBONUCO</w:t>
      </w:r>
    </w:p>
    <w:p w14:paraId="760C8801" w14:textId="59CA72EA" w:rsidR="007713BC" w:rsidRDefault="007713BC" w:rsidP="007713BC">
      <w:pPr>
        <w:shd w:val="clear" w:color="auto" w:fill="FFFFFF"/>
        <w:suppressAutoHyphens w:val="0"/>
        <w:spacing w:after="0"/>
        <w:jc w:val="center"/>
        <w:rPr>
          <w:b/>
        </w:rPr>
      </w:pPr>
    </w:p>
    <w:p w14:paraId="46A77238" w14:textId="3F938565" w:rsidR="007713BC" w:rsidRDefault="007713BC" w:rsidP="007713BC">
      <w:pPr>
        <w:shd w:val="clear" w:color="auto" w:fill="FFFFFF"/>
        <w:suppressAutoHyphens w:val="0"/>
        <w:spacing w:after="0"/>
        <w:jc w:val="center"/>
        <w:rPr>
          <w:b/>
        </w:rPr>
      </w:pPr>
      <w:r>
        <w:rPr>
          <w:b/>
          <w:noProof/>
          <w:lang w:val="es-CO" w:eastAsia="es-CO"/>
        </w:rPr>
        <w:drawing>
          <wp:inline distT="0" distB="0" distL="0" distR="0" wp14:anchorId="19713B53" wp14:editId="6659E410">
            <wp:extent cx="5613400" cy="374586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45865"/>
                    </a:xfrm>
                    <a:prstGeom prst="rect">
                      <a:avLst/>
                    </a:prstGeom>
                  </pic:spPr>
                </pic:pic>
              </a:graphicData>
            </a:graphic>
          </wp:inline>
        </w:drawing>
      </w:r>
    </w:p>
    <w:p w14:paraId="34085A7F" w14:textId="77777777" w:rsidR="007713BC" w:rsidRDefault="007713BC" w:rsidP="007713BC">
      <w:pPr>
        <w:shd w:val="clear" w:color="auto" w:fill="FFFFFF"/>
        <w:suppressAutoHyphens w:val="0"/>
        <w:spacing w:after="0"/>
      </w:pPr>
    </w:p>
    <w:p w14:paraId="0A99B0B0" w14:textId="1384B0C3" w:rsidR="007713BC" w:rsidRPr="007713BC" w:rsidRDefault="0081783B" w:rsidP="007713BC">
      <w:pPr>
        <w:shd w:val="clear" w:color="auto" w:fill="FFFFFF"/>
        <w:suppressAutoHyphens w:val="0"/>
        <w:spacing w:after="0"/>
      </w:pPr>
      <w:r>
        <w:t xml:space="preserve">En el primer día </w:t>
      </w:r>
      <w:r w:rsidR="007713BC" w:rsidRPr="007713BC">
        <w:t>de las Fiestas Tradicionales de Las Guaguas de Pan</w:t>
      </w:r>
      <w:r>
        <w:t>,</w:t>
      </w:r>
      <w:r w:rsidR="007713BC" w:rsidRPr="007713BC">
        <w:t xml:space="preserve"> que se lleva</w:t>
      </w:r>
      <w:r>
        <w:t>n</w:t>
      </w:r>
      <w:r w:rsidR="007713BC" w:rsidRPr="007713BC">
        <w:t xml:space="preserve"> a cabo en el corregimiento de Obonuco</w:t>
      </w:r>
      <w:r>
        <w:t>,</w:t>
      </w:r>
      <w:r w:rsidR="00433A3C" w:rsidRPr="00433A3C">
        <w:t xml:space="preserve"> </w:t>
      </w:r>
      <w:r w:rsidR="00433A3C">
        <w:t>hasta</w:t>
      </w:r>
      <w:r w:rsidR="00433A3C" w:rsidRPr="007713BC">
        <w:t xml:space="preserve"> </w:t>
      </w:r>
      <w:r w:rsidR="00433A3C">
        <w:t>el domingo</w:t>
      </w:r>
      <w:r w:rsidR="00433A3C" w:rsidRPr="007713BC">
        <w:t xml:space="preserve"> 8 de</w:t>
      </w:r>
      <w:r w:rsidR="00433A3C">
        <w:t xml:space="preserve"> j</w:t>
      </w:r>
      <w:r w:rsidR="00433A3C" w:rsidRPr="007713BC">
        <w:t>ulio</w:t>
      </w:r>
      <w:r w:rsidR="00433A3C">
        <w:t>,</w:t>
      </w:r>
      <w:r w:rsidR="00433A3C" w:rsidRPr="007713BC">
        <w:t xml:space="preserve"> </w:t>
      </w:r>
      <w:r w:rsidR="007713BC" w:rsidRPr="007713BC">
        <w:t xml:space="preserve">jóvenes de diferentes Instituciones Educativas </w:t>
      </w:r>
      <w:r>
        <w:t>Municipales (IEM)</w:t>
      </w:r>
      <w:r w:rsidR="007713BC" w:rsidRPr="007713BC">
        <w:t xml:space="preserve"> demostraron su talento musical en el “1er</w:t>
      </w:r>
      <w:r>
        <w:t>. C</w:t>
      </w:r>
      <w:r w:rsidR="007713BC" w:rsidRPr="007713BC">
        <w:t xml:space="preserve">oncurso </w:t>
      </w:r>
      <w:r w:rsidRPr="007713BC">
        <w:t xml:space="preserve">Intercolegiados </w:t>
      </w:r>
      <w:r w:rsidR="007713BC" w:rsidRPr="007713BC">
        <w:t xml:space="preserve">de </w:t>
      </w:r>
      <w:r w:rsidRPr="007713BC">
        <w:t>Intérpretes Juveniles</w:t>
      </w:r>
      <w:r w:rsidR="007713BC" w:rsidRPr="007713BC">
        <w:t>”</w:t>
      </w:r>
      <w:r>
        <w:t xml:space="preserve">, </w:t>
      </w:r>
      <w:r w:rsidR="007713BC" w:rsidRPr="007713BC">
        <w:t xml:space="preserve">actividad liderada por la </w:t>
      </w:r>
      <w:r>
        <w:t>IEM</w:t>
      </w:r>
      <w:r w:rsidR="007713BC" w:rsidRPr="007713BC">
        <w:t xml:space="preserve"> de Obonuco, </w:t>
      </w:r>
      <w:r>
        <w:t xml:space="preserve">y que contó con el </w:t>
      </w:r>
      <w:r w:rsidR="007713BC" w:rsidRPr="007713BC">
        <w:t>apoy</w:t>
      </w:r>
      <w:r>
        <w:t>o de</w:t>
      </w:r>
      <w:r w:rsidRPr="0081783B">
        <w:t xml:space="preserve"> </w:t>
      </w:r>
      <w:r w:rsidRPr="007713BC">
        <w:t>la Alcaldía de Pasto</w:t>
      </w:r>
      <w:r>
        <w:t xml:space="preserve"> y</w:t>
      </w:r>
      <w:r w:rsidR="007713BC" w:rsidRPr="007713BC">
        <w:t xml:space="preserve"> la empresa privada</w:t>
      </w:r>
      <w:r>
        <w:t>.</w:t>
      </w:r>
    </w:p>
    <w:p w14:paraId="6C9AC263" w14:textId="77777777" w:rsidR="0081783B" w:rsidRDefault="0081783B" w:rsidP="007713BC">
      <w:pPr>
        <w:shd w:val="clear" w:color="auto" w:fill="FFFFFF"/>
        <w:suppressAutoHyphens w:val="0"/>
        <w:spacing w:after="0"/>
      </w:pPr>
    </w:p>
    <w:p w14:paraId="60203B24" w14:textId="4ECD2154" w:rsidR="007713BC" w:rsidRPr="007713BC" w:rsidRDefault="0081783B" w:rsidP="007713BC">
      <w:pPr>
        <w:shd w:val="clear" w:color="auto" w:fill="FFFFFF"/>
        <w:suppressAutoHyphens w:val="0"/>
        <w:spacing w:after="0"/>
      </w:pPr>
      <w:r>
        <w:t xml:space="preserve">El </w:t>
      </w:r>
      <w:r w:rsidRPr="007713BC">
        <w:t>Rector de la I</w:t>
      </w:r>
      <w:r>
        <w:t>EM de Obonuco,</w:t>
      </w:r>
      <w:r w:rsidRPr="007713BC">
        <w:t xml:space="preserve"> Juan Carlos Muñoz,</w:t>
      </w:r>
      <w:r>
        <w:t xml:space="preserve"> indicó que a través del concurso se busca de</w:t>
      </w:r>
      <w:r w:rsidR="007713BC" w:rsidRPr="007713BC">
        <w:t>s</w:t>
      </w:r>
      <w:r>
        <w:t>t</w:t>
      </w:r>
      <w:r w:rsidR="007713BC" w:rsidRPr="007713BC">
        <w:t>a</w:t>
      </w:r>
      <w:r>
        <w:t>c</w:t>
      </w:r>
      <w:r w:rsidR="007713BC" w:rsidRPr="007713BC">
        <w:t xml:space="preserve">ar la parte artística, </w:t>
      </w:r>
      <w:r>
        <w:t>“</w:t>
      </w:r>
      <w:r w:rsidR="007713BC" w:rsidRPr="007713BC">
        <w:t xml:space="preserve">resaltar ese don de los jóvenes, las cualidades que tanto nuestros estudiantes, como muchos estudiantes de otras instituciones las tienen, </w:t>
      </w:r>
      <w:r w:rsidR="00433A3C">
        <w:t>además de</w:t>
      </w:r>
      <w:r w:rsidR="007713BC" w:rsidRPr="007713BC">
        <w:t xml:space="preserve"> fortalecer la cultura, promover el arte, y la música en nuestra región”</w:t>
      </w:r>
      <w:r w:rsidR="00433A3C">
        <w:t xml:space="preserve">, </w:t>
      </w:r>
      <w:r w:rsidR="00433A3C" w:rsidRPr="007713BC">
        <w:t>aseguró</w:t>
      </w:r>
      <w:r w:rsidR="00433A3C">
        <w:t>.</w:t>
      </w:r>
    </w:p>
    <w:p w14:paraId="19BB0FFF" w14:textId="77777777" w:rsidR="007713BC" w:rsidRPr="007713BC" w:rsidRDefault="007713BC" w:rsidP="007713BC">
      <w:pPr>
        <w:shd w:val="clear" w:color="auto" w:fill="FFFFFF"/>
        <w:suppressAutoHyphens w:val="0"/>
        <w:spacing w:after="0"/>
      </w:pPr>
    </w:p>
    <w:p w14:paraId="23285775" w14:textId="46233A0E" w:rsidR="007713BC" w:rsidRPr="007713BC" w:rsidRDefault="007713BC" w:rsidP="007713BC">
      <w:pPr>
        <w:shd w:val="clear" w:color="auto" w:fill="FFFFFF"/>
        <w:suppressAutoHyphens w:val="0"/>
        <w:spacing w:after="0"/>
      </w:pPr>
      <w:r w:rsidRPr="007713BC">
        <w:t xml:space="preserve">Así mismo la docente de música y artística, Astrid </w:t>
      </w:r>
      <w:r w:rsidR="00433A3C" w:rsidRPr="007713BC">
        <w:t>Álvarez</w:t>
      </w:r>
      <w:r w:rsidRPr="007713BC">
        <w:t xml:space="preserve"> </w:t>
      </w:r>
      <w:r w:rsidR="00433A3C">
        <w:t>dijo que impactó</w:t>
      </w:r>
      <w:r w:rsidRPr="007713BC">
        <w:t xml:space="preserve"> la integración y el derroche de talento que tuvo la jornada</w:t>
      </w:r>
      <w:r w:rsidR="00433A3C">
        <w:t>,</w:t>
      </w:r>
      <w:r w:rsidRPr="007713BC">
        <w:t xml:space="preserve"> de igual forma agradeció a las empresas que apoyaron con la premiación “Dos estudios de grabación de la ciudad </w:t>
      </w:r>
      <w:r w:rsidR="00433A3C">
        <w:t xml:space="preserve">facilitarán </w:t>
      </w:r>
      <w:r w:rsidRPr="007713BC">
        <w:t>la grabación profesional a</w:t>
      </w:r>
      <w:r w:rsidR="00433A3C">
        <w:t xml:space="preserve"> los dos primeros puestos</w:t>
      </w:r>
      <w:r w:rsidRPr="007713BC">
        <w:t xml:space="preserve"> y</w:t>
      </w:r>
      <w:r w:rsidR="00433A3C">
        <w:t xml:space="preserve"> para el tercero y</w:t>
      </w:r>
      <w:r w:rsidRPr="007713BC">
        <w:t xml:space="preserve"> cuarto puestos</w:t>
      </w:r>
      <w:r w:rsidR="00433A3C">
        <w:t xml:space="preserve"> se los premiará con</w:t>
      </w:r>
      <w:r w:rsidRPr="007713BC">
        <w:t xml:space="preserve"> guitarras, donad</w:t>
      </w:r>
      <w:r w:rsidR="00433A3C">
        <w:t>a</w:t>
      </w:r>
      <w:r w:rsidRPr="007713BC">
        <w:t xml:space="preserve">s por Feria Musical y </w:t>
      </w:r>
      <w:proofErr w:type="spellStart"/>
      <w:r w:rsidRPr="007713BC">
        <w:t>Musicr</w:t>
      </w:r>
      <w:r w:rsidR="00433A3C">
        <w:t>é</w:t>
      </w:r>
      <w:r w:rsidRPr="007713BC">
        <w:t>ditos</w:t>
      </w:r>
      <w:proofErr w:type="spellEnd"/>
      <w:r w:rsidRPr="007713BC">
        <w:t xml:space="preserve">. </w:t>
      </w:r>
    </w:p>
    <w:p w14:paraId="5DAFF938" w14:textId="77777777" w:rsidR="007713BC" w:rsidRPr="007713BC" w:rsidRDefault="007713BC" w:rsidP="007713BC">
      <w:pPr>
        <w:shd w:val="clear" w:color="auto" w:fill="FFFFFF"/>
        <w:suppressAutoHyphens w:val="0"/>
        <w:spacing w:after="0"/>
      </w:pPr>
    </w:p>
    <w:p w14:paraId="42F8D1C1" w14:textId="1F1DB2D4" w:rsidR="007713BC" w:rsidRPr="007713BC" w:rsidRDefault="007713BC" w:rsidP="007713BC">
      <w:pPr>
        <w:shd w:val="clear" w:color="auto" w:fill="FFFFFF"/>
        <w:suppressAutoHyphens w:val="0"/>
        <w:spacing w:after="0"/>
      </w:pPr>
      <w:r w:rsidRPr="007713BC">
        <w:lastRenderedPageBreak/>
        <w:t>Andrea Guerrero,</w:t>
      </w:r>
      <w:r w:rsidR="00433A3C">
        <w:t xml:space="preserve"> participante del concurso y</w:t>
      </w:r>
      <w:r w:rsidRPr="007713BC">
        <w:t xml:space="preserve"> estudiante de </w:t>
      </w:r>
      <w:r w:rsidR="00433A3C">
        <w:t xml:space="preserve">la IEM </w:t>
      </w:r>
      <w:r w:rsidRPr="007713BC">
        <w:t>Luis Eduardo Mora Osejo dijo</w:t>
      </w:r>
      <w:r w:rsidR="00433A3C">
        <w:t>,</w:t>
      </w:r>
      <w:r w:rsidRPr="007713BC">
        <w:t xml:space="preserve"> “me parece bueno que se realice un concurso entre las instituciones</w:t>
      </w:r>
      <w:r w:rsidR="00433A3C">
        <w:t>, así</w:t>
      </w:r>
      <w:r w:rsidRPr="007713BC">
        <w:t xml:space="preserve"> pode</w:t>
      </w:r>
      <w:r w:rsidR="00433A3C">
        <w:t>mos</w:t>
      </w:r>
      <w:r w:rsidRPr="007713BC">
        <w:t xml:space="preserve"> conocer los talentos que hay en los diferentes colegios, porque en Pasto hay muchos talentos y muy buenos”</w:t>
      </w:r>
      <w:r w:rsidR="00433A3C">
        <w:t>.</w:t>
      </w:r>
      <w:r w:rsidRPr="007713BC">
        <w:t xml:space="preserve"> Laura </w:t>
      </w:r>
      <w:proofErr w:type="spellStart"/>
      <w:r w:rsidRPr="007713BC">
        <w:t>Argoti</w:t>
      </w:r>
      <w:proofErr w:type="spellEnd"/>
      <w:r w:rsidRPr="007713BC">
        <w:t>, estudiante del Liceo de la Universidad de Nariño afirmó</w:t>
      </w:r>
      <w:r w:rsidR="00433A3C">
        <w:t>,</w:t>
      </w:r>
      <w:r w:rsidRPr="007713BC">
        <w:t xml:space="preserve"> “a veces </w:t>
      </w:r>
      <w:r w:rsidR="00433A3C">
        <w:t xml:space="preserve">no tenemos </w:t>
      </w:r>
      <w:r w:rsidRPr="007713BC">
        <w:t>donde expresarnos, pero con estos eventos creo que se puede y además expresarnos con gente que también le gusta lo mismo que nosotros nos gusta”.</w:t>
      </w:r>
    </w:p>
    <w:p w14:paraId="62ACB32A" w14:textId="74268723" w:rsidR="00433A3C" w:rsidRPr="007713BC" w:rsidRDefault="00433A3C" w:rsidP="00433A3C">
      <w:pPr>
        <w:shd w:val="clear" w:color="auto" w:fill="FFFFFF"/>
        <w:suppressAutoHyphens w:val="0"/>
        <w:spacing w:after="0"/>
      </w:pPr>
    </w:p>
    <w:p w14:paraId="5C6A7AEA" w14:textId="3376907D" w:rsidR="007713BC" w:rsidRPr="007713BC" w:rsidRDefault="00433A3C" w:rsidP="007713BC">
      <w:pPr>
        <w:shd w:val="clear" w:color="auto" w:fill="FFFFFF"/>
        <w:suppressAutoHyphens w:val="0"/>
        <w:spacing w:after="0"/>
      </w:pPr>
      <w:r>
        <w:t>L</w:t>
      </w:r>
      <w:r w:rsidR="007713BC" w:rsidRPr="007713BC">
        <w:t xml:space="preserve">a </w:t>
      </w:r>
      <w:r w:rsidRPr="007713BC">
        <w:t>Alcaldía</w:t>
      </w:r>
      <w:r w:rsidR="007713BC" w:rsidRPr="007713BC">
        <w:t xml:space="preserve"> de Pasto invita a la comunidad a acompañar y participar activamente de las fiestas tradicionales del corregimiento de Obonuco, </w:t>
      </w:r>
      <w:r>
        <w:t>y así</w:t>
      </w:r>
      <w:r w:rsidR="007713BC" w:rsidRPr="007713BC">
        <w:t xml:space="preserve"> apoyar el arte y cultura del sur de Colombia.</w:t>
      </w:r>
    </w:p>
    <w:p w14:paraId="5C4A5C2B" w14:textId="77777777" w:rsidR="007713BC" w:rsidRDefault="007713BC" w:rsidP="001F73AF">
      <w:pPr>
        <w:shd w:val="clear" w:color="auto" w:fill="FFFFFF"/>
        <w:suppressAutoHyphens w:val="0"/>
        <w:spacing w:after="0"/>
        <w:jc w:val="center"/>
        <w:rPr>
          <w:b/>
        </w:rPr>
      </w:pPr>
    </w:p>
    <w:p w14:paraId="5F41AFF9" w14:textId="77777777" w:rsidR="007713BC" w:rsidRPr="00377188" w:rsidRDefault="007713BC" w:rsidP="007713BC">
      <w:pPr>
        <w:spacing w:line="256" w:lineRule="auto"/>
        <w:jc w:val="center"/>
        <w:rPr>
          <w:rFonts w:cs="Tahoma"/>
          <w:i/>
        </w:rPr>
      </w:pPr>
      <w:r w:rsidRPr="00377188">
        <w:rPr>
          <w:rFonts w:cs="Tahoma"/>
          <w:i/>
        </w:rPr>
        <w:t>Somos constructores de paz</w:t>
      </w:r>
    </w:p>
    <w:p w14:paraId="513A3CE3" w14:textId="77777777" w:rsidR="007713BC" w:rsidRDefault="007713BC" w:rsidP="001F73AF">
      <w:pPr>
        <w:shd w:val="clear" w:color="auto" w:fill="FFFFFF"/>
        <w:suppressAutoHyphens w:val="0"/>
        <w:spacing w:after="0"/>
        <w:jc w:val="center"/>
        <w:rPr>
          <w:b/>
        </w:rPr>
      </w:pPr>
    </w:p>
    <w:p w14:paraId="53F898C2" w14:textId="6B8C9FCC" w:rsidR="0042552B" w:rsidRDefault="0042552B" w:rsidP="001F73AF">
      <w:pPr>
        <w:shd w:val="clear" w:color="auto" w:fill="FFFFFF"/>
        <w:suppressAutoHyphens w:val="0"/>
        <w:spacing w:after="0"/>
        <w:jc w:val="center"/>
        <w:rPr>
          <w:b/>
        </w:rPr>
      </w:pPr>
      <w:r w:rsidRPr="0042552B">
        <w:rPr>
          <w:b/>
        </w:rPr>
        <w:t>PASTO SERÁ SEDE DE</w:t>
      </w:r>
      <w:r w:rsidR="00EE2BA3">
        <w:rPr>
          <w:b/>
        </w:rPr>
        <w:t>L</w:t>
      </w:r>
      <w:r w:rsidRPr="0042552B">
        <w:rPr>
          <w:b/>
        </w:rPr>
        <w:t xml:space="preserve"> XXIV ENCUENTRO</w:t>
      </w:r>
      <w:r w:rsidR="00EE2BA3">
        <w:rPr>
          <w:b/>
        </w:rPr>
        <w:t xml:space="preserve"> NACIONAL</w:t>
      </w:r>
      <w:r w:rsidRPr="0042552B">
        <w:rPr>
          <w:b/>
        </w:rPr>
        <w:t xml:space="preserve"> DE LA JURISDICCIÓN DE LO CONTENCIOSO ADMINISTRATIVO: “GRANDES DESAFÍOS: PAZ, INCLUSIÓN, DESARROLLO SOSTENIBLE Y ÉTICA PÚBLICA</w:t>
      </w:r>
    </w:p>
    <w:p w14:paraId="3105BE7C" w14:textId="44696168" w:rsidR="00A42706" w:rsidRDefault="00A42706" w:rsidP="001F73AF">
      <w:pPr>
        <w:shd w:val="clear" w:color="auto" w:fill="FFFFFF"/>
        <w:suppressAutoHyphens w:val="0"/>
        <w:spacing w:after="0"/>
        <w:jc w:val="center"/>
        <w:rPr>
          <w:b/>
        </w:rPr>
      </w:pPr>
    </w:p>
    <w:p w14:paraId="19CA9BC4" w14:textId="31256751" w:rsidR="00A42706" w:rsidRDefault="00A42706" w:rsidP="001F73AF">
      <w:pPr>
        <w:shd w:val="clear" w:color="auto" w:fill="FFFFFF"/>
        <w:suppressAutoHyphens w:val="0"/>
        <w:spacing w:after="0"/>
        <w:jc w:val="center"/>
        <w:rPr>
          <w:b/>
        </w:rPr>
      </w:pPr>
      <w:r>
        <w:rPr>
          <w:b/>
          <w:noProof/>
          <w:lang w:val="es-CO" w:eastAsia="es-CO"/>
        </w:rPr>
        <w:drawing>
          <wp:inline distT="0" distB="0" distL="0" distR="0" wp14:anchorId="02F95516" wp14:editId="5400E40C">
            <wp:extent cx="5613400" cy="4210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7-05 at 18.45.45.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14B6DB94" w14:textId="77777777" w:rsidR="0042552B" w:rsidRDefault="0042552B" w:rsidP="001F73AF">
      <w:pPr>
        <w:shd w:val="clear" w:color="auto" w:fill="FFFFFF"/>
        <w:suppressAutoHyphens w:val="0"/>
        <w:spacing w:after="0"/>
        <w:jc w:val="center"/>
        <w:rPr>
          <w:b/>
        </w:rPr>
      </w:pPr>
    </w:p>
    <w:p w14:paraId="10FC73F3" w14:textId="7D6A4BE7" w:rsidR="000C265F" w:rsidRDefault="0042552B" w:rsidP="000C265F">
      <w:pPr>
        <w:shd w:val="clear" w:color="auto" w:fill="FFFFFF"/>
        <w:suppressAutoHyphens w:val="0"/>
        <w:spacing w:after="0"/>
      </w:pPr>
      <w:r>
        <w:lastRenderedPageBreak/>
        <w:t>En el mes de septiembre,</w:t>
      </w:r>
      <w:r w:rsidR="000C265F" w:rsidRPr="000C265F">
        <w:t xml:space="preserve"> </w:t>
      </w:r>
      <w:r w:rsidR="000C265F">
        <w:t>desde el miércoles 12 hasta el viernes 14 de septiembre de 2018, en el auditorio principal del colegio Sagrado Corazón de Jesús, la capital de Nariño, será la sede del XXIV encuentro de la jurisdicción de lo contencioso administrativo denominado: “Grandes Desafíos: Paz, Inclusión, Desarrollo Sostenible y Ética Pública,</w:t>
      </w:r>
      <w:r w:rsidR="000C265F" w:rsidRPr="000C265F">
        <w:t xml:space="preserve"> </w:t>
      </w:r>
      <w:r w:rsidR="000C265F">
        <w:t>congreso académico de carácter nacional, que es desarrollado por el Consejo de Estado y que contará con el apoyo de la alcaldía de Pasto.</w:t>
      </w:r>
    </w:p>
    <w:p w14:paraId="490DE190" w14:textId="77777777" w:rsidR="000C265F" w:rsidRDefault="000C265F" w:rsidP="000C265F">
      <w:pPr>
        <w:shd w:val="clear" w:color="auto" w:fill="FFFFFF"/>
        <w:suppressAutoHyphens w:val="0"/>
        <w:spacing w:after="0"/>
      </w:pPr>
    </w:p>
    <w:p w14:paraId="66A084C1" w14:textId="035610C0" w:rsidR="000C265F" w:rsidRDefault="000C265F" w:rsidP="000C265F">
      <w:pPr>
        <w:shd w:val="clear" w:color="auto" w:fill="FFFFFF"/>
        <w:suppressAutoHyphens w:val="0"/>
        <w:spacing w:after="0"/>
      </w:pPr>
      <w:r>
        <w:t>El evento académico contará con reconocidas figuras de la jurisprudencia de nivel nacional e internacional, con una agenda alrededor de 5 temas: Justicia Ambiental; Justicia, Grupos Étnicos y Estado Multicultural; Derecho Comunitario Andino e Integración; Compromisos Internacionales del Estado Contra la Violencia y la Explotación Sexual; Derechos Humanos y Responsabilidad del Estado.</w:t>
      </w:r>
    </w:p>
    <w:p w14:paraId="2AB16BC8" w14:textId="77777777" w:rsidR="000C265F" w:rsidRDefault="000C265F" w:rsidP="000C265F">
      <w:pPr>
        <w:shd w:val="clear" w:color="auto" w:fill="FFFFFF"/>
        <w:suppressAutoHyphens w:val="0"/>
        <w:spacing w:after="0"/>
      </w:pPr>
    </w:p>
    <w:p w14:paraId="64E035A6" w14:textId="045FAD95" w:rsidR="00145BA5" w:rsidRDefault="000C265F" w:rsidP="0042552B">
      <w:pPr>
        <w:shd w:val="clear" w:color="auto" w:fill="FFFFFF"/>
        <w:suppressAutoHyphens w:val="0"/>
        <w:spacing w:after="0"/>
      </w:pPr>
      <w:r>
        <w:t xml:space="preserve">El </w:t>
      </w:r>
      <w:r w:rsidR="00433A3C">
        <w:t>vicepresidente</w:t>
      </w:r>
      <w:r>
        <w:t xml:space="preserve"> del Consejo de Estado,</w:t>
      </w:r>
      <w:r w:rsidR="0042552B">
        <w:t xml:space="preserve"> Ramiro Pazos Guerrero, </w:t>
      </w:r>
      <w:r w:rsidR="00D468B5">
        <w:t xml:space="preserve">manifestó que </w:t>
      </w:r>
      <w:r w:rsidR="0042552B">
        <w:t xml:space="preserve">ultima detalles para la realización de este evento que será de gran trascendencia </w:t>
      </w:r>
      <w:r>
        <w:t>para Colombia</w:t>
      </w:r>
      <w:r w:rsidR="00D468B5">
        <w:t>.</w:t>
      </w:r>
      <w:r w:rsidR="004B237B">
        <w:t xml:space="preserve"> </w:t>
      </w:r>
      <w:r w:rsidR="0042552B">
        <w:t>“</w:t>
      </w:r>
      <w:r w:rsidR="00D468B5">
        <w:t xml:space="preserve">Consideramos </w:t>
      </w:r>
      <w:r w:rsidR="0042552B">
        <w:t>que el escenario del departamento de Nariño ha venido pasando una situación de orden público, violencia y problemas muy graves e importantes y esta</w:t>
      </w:r>
      <w:r w:rsidR="00D468B5" w:rsidRPr="00D468B5">
        <w:t xml:space="preserve"> </w:t>
      </w:r>
      <w:r w:rsidR="00D468B5">
        <w:t>será</w:t>
      </w:r>
      <w:r w:rsidR="0042552B">
        <w:t xml:space="preserve"> una oportunidad </w:t>
      </w:r>
      <w:r w:rsidR="00D468B5">
        <w:t>para que</w:t>
      </w:r>
      <w:r w:rsidR="0042552B">
        <w:t xml:space="preserve"> la Jurisdicción Contencioso Administrativa se acer</w:t>
      </w:r>
      <w:r w:rsidR="00D468B5">
        <w:t>que</w:t>
      </w:r>
      <w:r w:rsidR="0042552B">
        <w:t xml:space="preserve"> a la ciudadanía y pued</w:t>
      </w:r>
      <w:r w:rsidR="00D468B5">
        <w:t>a</w:t>
      </w:r>
      <w:r w:rsidR="0042552B">
        <w:t xml:space="preserve"> discutir sobre esta temática, y además</w:t>
      </w:r>
      <w:r w:rsidR="0072411C">
        <w:t>,</w:t>
      </w:r>
      <w:r w:rsidR="0042552B">
        <w:t xml:space="preserve"> para que las personas que </w:t>
      </w:r>
      <w:r w:rsidR="0072411C">
        <w:t>lleguen de otras partes</w:t>
      </w:r>
      <w:r w:rsidR="0042552B">
        <w:t xml:space="preserve"> y no conocen este lugar de</w:t>
      </w:r>
      <w:r w:rsidR="00145BA5">
        <w:t xml:space="preserve">l </w:t>
      </w:r>
      <w:r w:rsidR="0042552B">
        <w:t>país, aprecien y disfruten de toda la riqueza humana, cultural y natural que ofrece nuestro departamento”,</w:t>
      </w:r>
      <w:r w:rsidR="004B237B">
        <w:t xml:space="preserve"> </w:t>
      </w:r>
      <w:r w:rsidR="0042552B">
        <w:t>enfatizó</w:t>
      </w:r>
      <w:r w:rsidR="004B237B">
        <w:t xml:space="preserve"> el </w:t>
      </w:r>
      <w:r w:rsidR="0042552B">
        <w:t>funcionario</w:t>
      </w:r>
      <w:r w:rsidR="00145BA5">
        <w:t>.</w:t>
      </w:r>
    </w:p>
    <w:p w14:paraId="583164BE" w14:textId="77777777" w:rsidR="00145BA5" w:rsidRDefault="00145BA5" w:rsidP="0042552B">
      <w:pPr>
        <w:shd w:val="clear" w:color="auto" w:fill="FFFFFF"/>
        <w:suppressAutoHyphens w:val="0"/>
        <w:spacing w:after="0"/>
      </w:pPr>
    </w:p>
    <w:p w14:paraId="2BE55D89" w14:textId="122BF961" w:rsidR="0042552B" w:rsidRDefault="00145BA5" w:rsidP="0042552B">
      <w:pPr>
        <w:shd w:val="clear" w:color="auto" w:fill="FFFFFF"/>
        <w:suppressAutoHyphens w:val="0"/>
        <w:spacing w:after="0"/>
      </w:pPr>
      <w:r>
        <w:t>E</w:t>
      </w:r>
      <w:r w:rsidR="0042552B">
        <w:t xml:space="preserve">n este encuentro se congregarán representantes de toda la jurisdicción contenciosa administrativa </w:t>
      </w:r>
      <w:r w:rsidR="004B237B">
        <w:t>con una</w:t>
      </w:r>
      <w:r w:rsidR="0042552B">
        <w:t xml:space="preserve"> agenda participativa</w:t>
      </w:r>
      <w:r>
        <w:t xml:space="preserve"> puesto </w:t>
      </w:r>
      <w:r w:rsidR="0042552B">
        <w:t xml:space="preserve">que el querer de este consejo es vincular de carácter especial a todas las instituciones públicas, </w:t>
      </w:r>
      <w:r>
        <w:t xml:space="preserve">la </w:t>
      </w:r>
      <w:r w:rsidR="0042552B">
        <w:t xml:space="preserve">academia y  </w:t>
      </w:r>
      <w:r>
        <w:t xml:space="preserve">a la </w:t>
      </w:r>
      <w:r w:rsidR="0042552B">
        <w:t>ciudadanía interesada.</w:t>
      </w:r>
    </w:p>
    <w:p w14:paraId="7047A8B3" w14:textId="77777777" w:rsidR="0042552B" w:rsidRDefault="0042552B" w:rsidP="0042552B">
      <w:pPr>
        <w:shd w:val="clear" w:color="auto" w:fill="FFFFFF"/>
        <w:suppressAutoHyphens w:val="0"/>
        <w:spacing w:after="0"/>
      </w:pPr>
    </w:p>
    <w:p w14:paraId="4D6B978F" w14:textId="1BA099B1" w:rsidR="0042552B" w:rsidRDefault="0042552B" w:rsidP="0042552B">
      <w:pPr>
        <w:shd w:val="clear" w:color="auto" w:fill="FFFFFF"/>
        <w:suppressAutoHyphens w:val="0"/>
        <w:spacing w:after="0"/>
        <w:rPr>
          <w:b/>
          <w:sz w:val="18"/>
          <w:szCs w:val="18"/>
        </w:rPr>
      </w:pPr>
      <w:r w:rsidRPr="0042552B">
        <w:rPr>
          <w:b/>
          <w:sz w:val="18"/>
          <w:szCs w:val="18"/>
        </w:rPr>
        <w:t xml:space="preserve">Coordinador Comisión de Paz y Reconciliación, </w:t>
      </w:r>
      <w:proofErr w:type="spellStart"/>
      <w:r w:rsidRPr="0042552B">
        <w:rPr>
          <w:b/>
          <w:sz w:val="18"/>
          <w:szCs w:val="18"/>
        </w:rPr>
        <w:t>Zabier</w:t>
      </w:r>
      <w:proofErr w:type="spellEnd"/>
      <w:r w:rsidRPr="0042552B">
        <w:rPr>
          <w:b/>
          <w:sz w:val="18"/>
          <w:szCs w:val="18"/>
        </w:rPr>
        <w:t xml:space="preserve"> Hernández </w:t>
      </w:r>
      <w:proofErr w:type="spellStart"/>
      <w:r w:rsidRPr="0042552B">
        <w:rPr>
          <w:b/>
          <w:sz w:val="18"/>
          <w:szCs w:val="18"/>
        </w:rPr>
        <w:t>Buelvas</w:t>
      </w:r>
      <w:proofErr w:type="spellEnd"/>
      <w:r w:rsidR="00A42706">
        <w:rPr>
          <w:b/>
          <w:sz w:val="18"/>
          <w:szCs w:val="18"/>
        </w:rPr>
        <w:t>, c</w:t>
      </w:r>
      <w:r w:rsidRPr="0042552B">
        <w:rPr>
          <w:b/>
          <w:sz w:val="18"/>
          <w:szCs w:val="18"/>
        </w:rPr>
        <w:t>elular: 3136575982</w:t>
      </w:r>
    </w:p>
    <w:p w14:paraId="7B34ED6B" w14:textId="38852512" w:rsidR="007713BC" w:rsidRDefault="007713BC" w:rsidP="0042552B">
      <w:pPr>
        <w:shd w:val="clear" w:color="auto" w:fill="FFFFFF"/>
        <w:suppressAutoHyphens w:val="0"/>
        <w:spacing w:after="0"/>
        <w:rPr>
          <w:b/>
          <w:sz w:val="18"/>
          <w:szCs w:val="18"/>
        </w:rPr>
      </w:pPr>
    </w:p>
    <w:p w14:paraId="06B4C04B" w14:textId="77777777" w:rsidR="007713BC" w:rsidRPr="00377188" w:rsidRDefault="007713BC" w:rsidP="007713BC">
      <w:pPr>
        <w:spacing w:line="256" w:lineRule="auto"/>
        <w:jc w:val="center"/>
        <w:rPr>
          <w:rFonts w:cs="Tahoma"/>
          <w:i/>
        </w:rPr>
      </w:pPr>
      <w:r w:rsidRPr="00377188">
        <w:rPr>
          <w:rFonts w:cs="Tahoma"/>
          <w:i/>
        </w:rPr>
        <w:t>Somos constructores de paz</w:t>
      </w:r>
    </w:p>
    <w:p w14:paraId="4EF6287B" w14:textId="547BCD60" w:rsidR="0042552B" w:rsidRDefault="0042552B" w:rsidP="001F73AF">
      <w:pPr>
        <w:shd w:val="clear" w:color="auto" w:fill="FFFFFF"/>
        <w:suppressAutoHyphens w:val="0"/>
        <w:spacing w:after="0"/>
        <w:jc w:val="center"/>
        <w:rPr>
          <w:b/>
        </w:rPr>
      </w:pPr>
    </w:p>
    <w:p w14:paraId="2C82BBC9" w14:textId="77777777" w:rsidR="0042552B" w:rsidRDefault="0042552B" w:rsidP="001F73AF">
      <w:pPr>
        <w:shd w:val="clear" w:color="auto" w:fill="FFFFFF"/>
        <w:suppressAutoHyphens w:val="0"/>
        <w:spacing w:after="0"/>
        <w:jc w:val="center"/>
        <w:rPr>
          <w:b/>
        </w:rPr>
      </w:pPr>
    </w:p>
    <w:p w14:paraId="2C65BF19" w14:textId="461276FD" w:rsidR="003268ED" w:rsidRPr="00377188" w:rsidRDefault="003268ED" w:rsidP="001F73AF">
      <w:pPr>
        <w:shd w:val="clear" w:color="auto" w:fill="FFFFFF"/>
        <w:suppressAutoHyphens w:val="0"/>
        <w:spacing w:after="0"/>
        <w:jc w:val="center"/>
        <w:rPr>
          <w:b/>
        </w:rPr>
      </w:pPr>
      <w:r w:rsidRPr="00377188">
        <w:rPr>
          <w:b/>
        </w:rPr>
        <w:t>TRAS GESTIÓN ANTE MINISTERIO DE HACIENDA, ALCALDE DE PASTO CONSIGUIÓ 21 MIL MILLONES PARA FORTALECER PROYECTO DE INFRAESTRU</w:t>
      </w:r>
      <w:r w:rsidR="00377188">
        <w:rPr>
          <w:b/>
        </w:rPr>
        <w:t>C</w:t>
      </w:r>
      <w:r w:rsidRPr="00377188">
        <w:rPr>
          <w:b/>
        </w:rPr>
        <w:t>TURA EDUCATIVA DEL MUNICIPIO</w:t>
      </w:r>
    </w:p>
    <w:p w14:paraId="52BB0F65" w14:textId="2F92A7D2" w:rsidR="003268ED" w:rsidRPr="00377188" w:rsidRDefault="003268ED" w:rsidP="00B906CF">
      <w:pPr>
        <w:shd w:val="clear" w:color="auto" w:fill="FFFFFF"/>
        <w:suppressAutoHyphens w:val="0"/>
        <w:spacing w:after="0"/>
        <w:jc w:val="center"/>
        <w:rPr>
          <w:b/>
        </w:rPr>
      </w:pPr>
      <w:r w:rsidRPr="00377188">
        <w:rPr>
          <w:b/>
          <w:noProof/>
          <w:lang w:val="es-CO" w:eastAsia="es-CO"/>
        </w:rPr>
        <w:lastRenderedPageBreak/>
        <w:drawing>
          <wp:inline distT="0" distB="0" distL="0" distR="0" wp14:anchorId="2CFC37A8" wp14:editId="3C2621BF">
            <wp:extent cx="4753155" cy="279433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raestructura educativa1.JPG"/>
                    <pic:cNvPicPr/>
                  </pic:nvPicPr>
                  <pic:blipFill>
                    <a:blip r:embed="rId12">
                      <a:extLst>
                        <a:ext uri="{28A0092B-C50C-407E-A947-70E740481C1C}">
                          <a14:useLocalDpi xmlns:a14="http://schemas.microsoft.com/office/drawing/2010/main" val="0"/>
                        </a:ext>
                      </a:extLst>
                    </a:blip>
                    <a:stretch>
                      <a:fillRect/>
                    </a:stretch>
                  </pic:blipFill>
                  <pic:spPr>
                    <a:xfrm>
                      <a:off x="0" y="0"/>
                      <a:ext cx="4763657" cy="2800509"/>
                    </a:xfrm>
                    <a:prstGeom prst="rect">
                      <a:avLst/>
                    </a:prstGeom>
                  </pic:spPr>
                </pic:pic>
              </a:graphicData>
            </a:graphic>
          </wp:inline>
        </w:drawing>
      </w:r>
    </w:p>
    <w:p w14:paraId="31DEB735" w14:textId="77777777" w:rsidR="003268ED" w:rsidRPr="00377188" w:rsidRDefault="003268ED" w:rsidP="002A238C">
      <w:pPr>
        <w:shd w:val="clear" w:color="auto" w:fill="FFFFFF"/>
        <w:suppressAutoHyphens w:val="0"/>
        <w:spacing w:after="0"/>
        <w:jc w:val="center"/>
        <w:rPr>
          <w:b/>
        </w:rPr>
      </w:pPr>
    </w:p>
    <w:p w14:paraId="0E4C1C55" w14:textId="5232D758" w:rsidR="00B906CF" w:rsidRPr="00377188" w:rsidRDefault="00B906CF" w:rsidP="00B906CF">
      <w:pPr>
        <w:shd w:val="clear" w:color="auto" w:fill="FFFFFF"/>
        <w:suppressAutoHyphens w:val="0"/>
        <w:spacing w:after="0"/>
      </w:pPr>
      <w:r w:rsidRPr="00377188">
        <w:t xml:space="preserve">El </w:t>
      </w:r>
      <w:bookmarkStart w:id="3" w:name="_Hlk518583766"/>
      <w:r w:rsidRPr="00377188">
        <w:t>Ministerio de Hacienda y Crédito Público resaltó la eficacia administrativa del municipio de Pasto en cuanto al pago de los recursos destinados al sistema pensional de su planta de trabajadores, mostrando una eficiente planificación y un manejo transparente y honesto de los recursos públicos</w:t>
      </w:r>
      <w:bookmarkEnd w:id="3"/>
      <w:r w:rsidRPr="00377188">
        <w:t>, lo que le significó recibir del FONPET por concepto de excedentes, 21 mil millones de pesos, que serán invertidos para fortalecer los proyectos de infraestructura educativa del municipio.</w:t>
      </w:r>
    </w:p>
    <w:p w14:paraId="18E79204" w14:textId="77777777" w:rsidR="00B906CF" w:rsidRPr="00377188" w:rsidRDefault="00B906CF" w:rsidP="00B906CF">
      <w:pPr>
        <w:shd w:val="clear" w:color="auto" w:fill="FFFFFF"/>
        <w:suppressAutoHyphens w:val="0"/>
        <w:spacing w:after="0"/>
      </w:pPr>
    </w:p>
    <w:p w14:paraId="06D97295" w14:textId="46B87B81" w:rsidR="00B906CF" w:rsidRPr="00377188" w:rsidRDefault="00B906CF" w:rsidP="00B906CF">
      <w:pPr>
        <w:shd w:val="clear" w:color="auto" w:fill="FFFFFF"/>
        <w:suppressAutoHyphens w:val="0"/>
        <w:spacing w:after="0"/>
      </w:pPr>
      <w:r w:rsidRPr="00377188">
        <w:t>El alcalde Pedro Vicente Obando Ordóñez, destacó el comportamiento de la Administración Municipal e indicó que gracias a esta gestión con el Ministerio de Hacienda ha sido posible traer al municipio 21 mil millones de pesos, que servirán para fortalecer el proyecto que se viene ejecutando en el municipio de infraestructura educativa, lo que permitirá financiar en total la reconstrucción de 18 establecimientos educativos. Explicó que con estos nuevos recursos será posible financiar la reconstrucción de la sede Hermógenes Zarama de la IEM Artemio Mendoza y la IEM Cristo Rey, la rehabilitación de la casona de la calle 18 donde funcionará la Secretaría de Educación y la sede Joaquín María Pérez del de la IEM INEM.</w:t>
      </w:r>
    </w:p>
    <w:p w14:paraId="5F0D6A69" w14:textId="77777777" w:rsidR="00B906CF" w:rsidRPr="00377188" w:rsidRDefault="00B906CF" w:rsidP="00B906CF">
      <w:pPr>
        <w:shd w:val="clear" w:color="auto" w:fill="FFFFFF"/>
        <w:suppressAutoHyphens w:val="0"/>
        <w:spacing w:after="0"/>
      </w:pPr>
    </w:p>
    <w:p w14:paraId="20B82566" w14:textId="4CD0B611" w:rsidR="00B906CF" w:rsidRPr="00377188" w:rsidRDefault="00B906CF" w:rsidP="00B906CF">
      <w:pPr>
        <w:shd w:val="clear" w:color="auto" w:fill="FFFFFF"/>
        <w:suppressAutoHyphens w:val="0"/>
        <w:spacing w:after="0"/>
      </w:pPr>
      <w:r w:rsidRPr="00377188">
        <w:t>Además, dijo que “el Ministro de Hacienda Mauricio Cárdenas Santamaría, visitará a Pasto antes de terminar su gestión al frente de esta cartera y será una bonita oportunidad para agradecerle la deferencia con este municipio, que ha permitido traer recursos cercanos a los 200 mil millones de FONPET, durante su gestión al frente de ese ministerio”.</w:t>
      </w:r>
    </w:p>
    <w:p w14:paraId="7DE58715" w14:textId="77777777" w:rsidR="005A2D1C" w:rsidRPr="00377188" w:rsidRDefault="005A2D1C" w:rsidP="00B906CF">
      <w:pPr>
        <w:shd w:val="clear" w:color="auto" w:fill="FFFFFF"/>
        <w:suppressAutoHyphens w:val="0"/>
        <w:spacing w:after="0"/>
      </w:pPr>
    </w:p>
    <w:p w14:paraId="6C82665B" w14:textId="6BEFE7DF" w:rsidR="002A238C" w:rsidRPr="00377188" w:rsidRDefault="00B906CF" w:rsidP="00B906CF">
      <w:pPr>
        <w:shd w:val="clear" w:color="auto" w:fill="FFFFFF"/>
        <w:suppressAutoHyphens w:val="0"/>
        <w:spacing w:after="0"/>
      </w:pPr>
      <w:r w:rsidRPr="00377188">
        <w:t xml:space="preserve">Finalizó, recordando que el Municipio de Pasto ha sido reconocido también por parte de la Secretaría de la Transparencia de la Presidencia de la República, precisamente por el manejo transparente de los recursos públicos; por el Departamento Administrativo de la Función Pública, por la eficiencia </w:t>
      </w:r>
      <w:r w:rsidRPr="00377188">
        <w:lastRenderedPageBreak/>
        <w:t>administrativa; por parte del DNP, por el buen manejo de los recursos de regalías, en el caso de la tercera fase del acueducto multi-veredal de Santa Bárbara. Pero dijo que el mejor reconocimiento a la honestidad y transparencia administrativa lo hace el contribuyente pastuso, que confía que el dinero de sus impuestos está bien invertido, lo que se refleja en el aumento del recaudo de los principales impuestos municipales.</w:t>
      </w:r>
    </w:p>
    <w:p w14:paraId="3C26C0DA" w14:textId="230AD49E" w:rsidR="002A238C" w:rsidRDefault="00B906CF" w:rsidP="00A547A3">
      <w:pPr>
        <w:spacing w:line="256" w:lineRule="auto"/>
        <w:jc w:val="center"/>
        <w:rPr>
          <w:rFonts w:cs="Tahoma"/>
          <w:i/>
        </w:rPr>
      </w:pPr>
      <w:r w:rsidRPr="00377188">
        <w:rPr>
          <w:rFonts w:cs="Tahoma"/>
          <w:i/>
        </w:rPr>
        <w:t>Somos constructores de paz</w:t>
      </w:r>
    </w:p>
    <w:p w14:paraId="718B79C7" w14:textId="77777777" w:rsidR="00A547A3" w:rsidRPr="00A547A3" w:rsidRDefault="00A547A3" w:rsidP="00A547A3">
      <w:pPr>
        <w:spacing w:line="256" w:lineRule="auto"/>
        <w:jc w:val="center"/>
        <w:rPr>
          <w:rFonts w:cs="Tahoma"/>
          <w:i/>
        </w:rPr>
      </w:pPr>
    </w:p>
    <w:p w14:paraId="4BC66333" w14:textId="2C0DA834" w:rsidR="00B6470F" w:rsidRPr="00377188" w:rsidRDefault="00665772" w:rsidP="002656D2">
      <w:pPr>
        <w:spacing w:line="256" w:lineRule="auto"/>
        <w:jc w:val="center"/>
        <w:rPr>
          <w:rFonts w:cs="Tahoma"/>
          <w:b/>
        </w:rPr>
      </w:pPr>
      <w:r w:rsidRPr="00377188">
        <w:rPr>
          <w:rFonts w:cs="Tahoma"/>
          <w:b/>
        </w:rPr>
        <w:t xml:space="preserve">ASÍ </w:t>
      </w:r>
      <w:r w:rsidR="00B6470F" w:rsidRPr="00377188">
        <w:rPr>
          <w:rFonts w:cs="Tahoma"/>
          <w:b/>
        </w:rPr>
        <w:t xml:space="preserve">SERÁ EL </w:t>
      </w:r>
      <w:r w:rsidR="002435E8" w:rsidRPr="00377188">
        <w:rPr>
          <w:rFonts w:cs="Tahoma"/>
          <w:b/>
        </w:rPr>
        <w:t>PROYECTO VIAL</w:t>
      </w:r>
      <w:r w:rsidR="00B6470F" w:rsidRPr="00377188">
        <w:rPr>
          <w:rFonts w:cs="Tahoma"/>
          <w:b/>
        </w:rPr>
        <w:t xml:space="preserve"> DE LA CARRERA 4</w:t>
      </w:r>
      <w:r w:rsidR="002435E8" w:rsidRPr="00377188">
        <w:rPr>
          <w:rFonts w:cs="Tahoma"/>
          <w:b/>
        </w:rPr>
        <w:t>ta.</w:t>
      </w:r>
      <w:r w:rsidR="00B6470F" w:rsidRPr="00377188">
        <w:rPr>
          <w:rFonts w:cs="Tahoma"/>
          <w:b/>
        </w:rPr>
        <w:t xml:space="preserve">  </w:t>
      </w:r>
      <w:r w:rsidR="002435E8" w:rsidRPr="00377188">
        <w:rPr>
          <w:rFonts w:cs="Tahoma"/>
          <w:b/>
        </w:rPr>
        <w:t>ENTRE CALLES</w:t>
      </w:r>
      <w:r w:rsidR="00B6470F" w:rsidRPr="00377188">
        <w:rPr>
          <w:rFonts w:cs="Tahoma"/>
          <w:b/>
        </w:rPr>
        <w:t xml:space="preserve"> 12 Y 16</w:t>
      </w:r>
      <w:r w:rsidR="002435E8" w:rsidRPr="00377188">
        <w:rPr>
          <w:rFonts w:cs="Tahoma"/>
          <w:b/>
        </w:rPr>
        <w:t xml:space="preserve"> </w:t>
      </w:r>
      <w:r w:rsidR="00B6470F" w:rsidRPr="00377188">
        <w:rPr>
          <w:rFonts w:cs="Tahoma"/>
          <w:b/>
        </w:rPr>
        <w:t>C</w:t>
      </w:r>
      <w:r w:rsidR="002435E8" w:rsidRPr="00377188">
        <w:rPr>
          <w:rFonts w:cs="Tahoma"/>
          <w:b/>
        </w:rPr>
        <w:t>,</w:t>
      </w:r>
      <w:r w:rsidR="00B6470F" w:rsidRPr="00377188">
        <w:rPr>
          <w:rFonts w:cs="Tahoma"/>
          <w:b/>
        </w:rPr>
        <w:t xml:space="preserve"> PARA EL SISTEMA ESTRATÉGICO DE TRANSPORTE PÚBLICO DE LA CIUDAD DE PASTO</w:t>
      </w:r>
    </w:p>
    <w:p w14:paraId="4F26E84D" w14:textId="761929F5" w:rsidR="00B6470F" w:rsidRPr="00377188" w:rsidRDefault="002435E8" w:rsidP="002656D2">
      <w:pPr>
        <w:spacing w:line="256" w:lineRule="auto"/>
        <w:jc w:val="center"/>
        <w:rPr>
          <w:rFonts w:cs="Tahoma"/>
          <w:b/>
        </w:rPr>
      </w:pPr>
      <w:r w:rsidRPr="00377188">
        <w:rPr>
          <w:b/>
          <w:noProof/>
          <w:lang w:val="es-CO" w:eastAsia="es-CO"/>
        </w:rPr>
        <w:drawing>
          <wp:inline distT="0" distB="0" distL="0" distR="0" wp14:anchorId="7898EADC" wp14:editId="6B33F7FB">
            <wp:extent cx="4925683" cy="248374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260" cy="2488073"/>
                    </a:xfrm>
                    <a:prstGeom prst="rect">
                      <a:avLst/>
                    </a:prstGeom>
                    <a:noFill/>
                    <a:ln>
                      <a:noFill/>
                    </a:ln>
                  </pic:spPr>
                </pic:pic>
              </a:graphicData>
            </a:graphic>
          </wp:inline>
        </w:drawing>
      </w:r>
    </w:p>
    <w:p w14:paraId="36931D74" w14:textId="60F1D546" w:rsidR="002435E8" w:rsidRPr="00377188" w:rsidRDefault="002435E8" w:rsidP="002435E8">
      <w:pPr>
        <w:spacing w:line="256" w:lineRule="auto"/>
        <w:rPr>
          <w:rFonts w:cs="Tahoma"/>
        </w:rPr>
      </w:pPr>
      <w:bookmarkStart w:id="4" w:name="_Hlk518583633"/>
      <w:r w:rsidRPr="00377188">
        <w:rPr>
          <w:rFonts w:cs="Tahoma"/>
        </w:rPr>
        <w:t>Con el propósito de mejorar las condiciones de movilidad en el tramo comprendido entre las calles 12 y 16 C</w:t>
      </w:r>
      <w:r w:rsidRPr="00377188">
        <w:t xml:space="preserve"> de la </w:t>
      </w:r>
      <w:r w:rsidRPr="00377188">
        <w:rPr>
          <w:rFonts w:cs="Tahoma"/>
        </w:rPr>
        <w:t xml:space="preserve">carrera 4ta.  </w:t>
      </w:r>
      <w:r w:rsidR="00FE5295">
        <w:rPr>
          <w:rFonts w:cs="Tahoma"/>
        </w:rPr>
        <w:t>s</w:t>
      </w:r>
      <w:r w:rsidRPr="00377188">
        <w:rPr>
          <w:rFonts w:cs="Tahoma"/>
        </w:rPr>
        <w:t xml:space="preserve">e realiza la reparación de la estructura del pavimento </w:t>
      </w:r>
      <w:bookmarkEnd w:id="4"/>
      <w:r w:rsidRPr="00377188">
        <w:rPr>
          <w:rFonts w:cs="Tahoma"/>
        </w:rPr>
        <w:t>en función de ofrecer calidad en el Sistema Estratégico de Transporte Público de la ciudad de Pasto.</w:t>
      </w:r>
    </w:p>
    <w:p w14:paraId="16495668" w14:textId="03814D84" w:rsidR="002435E8" w:rsidRPr="00377188" w:rsidRDefault="002435E8" w:rsidP="002435E8">
      <w:pPr>
        <w:spacing w:line="256" w:lineRule="auto"/>
        <w:rPr>
          <w:rFonts w:cs="Tahoma"/>
        </w:rPr>
      </w:pPr>
      <w:r w:rsidRPr="00377188">
        <w:rPr>
          <w:rFonts w:cs="Tahoma"/>
        </w:rPr>
        <w:t>En tal sentido, el Gerente de Avante SETP, Jairo López Rodríguez, dio a conocer detalles del proyecto indicando que se encuentra en ejecución la Fase I del proyecto que comprende desde la calle 12</w:t>
      </w:r>
      <w:r w:rsidR="003F2A4B" w:rsidRPr="00377188">
        <w:rPr>
          <w:rFonts w:cs="Tahoma"/>
        </w:rPr>
        <w:t>A</w:t>
      </w:r>
      <w:r w:rsidRPr="00377188">
        <w:rPr>
          <w:rFonts w:cs="Tahoma"/>
        </w:rPr>
        <w:t xml:space="preserve"> hasta la 14, cumpliendo un 86% de avance de obra. Y que se desarrollan labores de finalización de mezcla asfáltica sobre la vía, realce de cámaras, culminación de bordillos y fundición en concreto de bocacalles intervenidas. </w:t>
      </w:r>
    </w:p>
    <w:p w14:paraId="68622FE8" w14:textId="072FA80C" w:rsidR="002435E8" w:rsidRPr="00377188" w:rsidRDefault="002435E8" w:rsidP="002435E8">
      <w:pPr>
        <w:spacing w:line="256" w:lineRule="auto"/>
        <w:rPr>
          <w:rFonts w:cs="Tahoma"/>
        </w:rPr>
      </w:pPr>
      <w:r w:rsidRPr="00377188">
        <w:rPr>
          <w:rFonts w:cs="Tahoma"/>
        </w:rPr>
        <w:t xml:space="preserve">Al mismo tiempo, la entidad adelanta la revisión del proyecto para la Fase II, que prontamente saldrá a contratación, </w:t>
      </w:r>
      <w:r w:rsidR="003F2A4B" w:rsidRPr="00377188">
        <w:rPr>
          <w:rFonts w:cs="Tahoma"/>
        </w:rPr>
        <w:t>que contempla la obra entre</w:t>
      </w:r>
      <w:r w:rsidRPr="00377188">
        <w:rPr>
          <w:rFonts w:cs="Tahoma"/>
        </w:rPr>
        <w:t xml:space="preserve"> la calle 14 hasta la 16</w:t>
      </w:r>
      <w:r w:rsidR="003F2A4B" w:rsidRPr="00377188">
        <w:rPr>
          <w:rFonts w:cs="Tahoma"/>
        </w:rPr>
        <w:t>C</w:t>
      </w:r>
      <w:r w:rsidRPr="00377188">
        <w:rPr>
          <w:rFonts w:cs="Tahoma"/>
        </w:rPr>
        <w:t xml:space="preserve">, sector que ya fue intervenido por </w:t>
      </w:r>
      <w:proofErr w:type="spellStart"/>
      <w:r w:rsidRPr="00377188">
        <w:rPr>
          <w:rFonts w:cs="Tahoma"/>
        </w:rPr>
        <w:t>Empopasto</w:t>
      </w:r>
      <w:proofErr w:type="spellEnd"/>
      <w:r w:rsidRPr="00377188">
        <w:rPr>
          <w:rFonts w:cs="Tahoma"/>
        </w:rPr>
        <w:t xml:space="preserve"> y que cuenta con </w:t>
      </w:r>
      <w:proofErr w:type="spellStart"/>
      <w:r w:rsidRPr="00377188">
        <w:rPr>
          <w:rFonts w:cs="Tahoma"/>
        </w:rPr>
        <w:t>reparcheo</w:t>
      </w:r>
      <w:proofErr w:type="spellEnd"/>
      <w:r w:rsidRPr="00377188">
        <w:rPr>
          <w:rFonts w:cs="Tahoma"/>
        </w:rPr>
        <w:t xml:space="preserve"> temporal a la espera del inici</w:t>
      </w:r>
      <w:r w:rsidR="003F2A4B" w:rsidRPr="00377188">
        <w:rPr>
          <w:rFonts w:cs="Tahoma"/>
        </w:rPr>
        <w:t>o</w:t>
      </w:r>
      <w:r w:rsidRPr="00377188">
        <w:rPr>
          <w:rFonts w:cs="Tahoma"/>
        </w:rPr>
        <w:t xml:space="preserve"> de obras por parte de Avante SETP, que garantizarán a la ciudadanía una vía con una vida útil superior a los 20 años. </w:t>
      </w:r>
    </w:p>
    <w:p w14:paraId="23E8A4CE" w14:textId="4EDC05F9" w:rsidR="006711FC" w:rsidRPr="00377188" w:rsidRDefault="006711FC" w:rsidP="002A238C">
      <w:pPr>
        <w:spacing w:after="0"/>
        <w:rPr>
          <w:rFonts w:cs="Tahoma"/>
          <w:b/>
          <w:sz w:val="18"/>
          <w:szCs w:val="18"/>
        </w:rPr>
      </w:pPr>
      <w:r w:rsidRPr="00377188">
        <w:rPr>
          <w:b/>
          <w:sz w:val="18"/>
          <w:szCs w:val="18"/>
        </w:rPr>
        <w:lastRenderedPageBreak/>
        <w:t xml:space="preserve">Información: </w:t>
      </w:r>
      <w:r w:rsidRPr="00377188">
        <w:rPr>
          <w:rFonts w:cs="Tahoma"/>
          <w:b/>
          <w:sz w:val="18"/>
          <w:szCs w:val="18"/>
        </w:rPr>
        <w:t xml:space="preserve">Gerente Avante Jairo López Rodríguez. Celular: 3233179821 </w:t>
      </w:r>
    </w:p>
    <w:p w14:paraId="69DDF779" w14:textId="77777777" w:rsidR="002A238C" w:rsidRPr="00377188" w:rsidRDefault="002A238C" w:rsidP="002A238C">
      <w:pPr>
        <w:spacing w:after="0"/>
        <w:rPr>
          <w:rFonts w:cs="Tahoma"/>
          <w:b/>
          <w:sz w:val="18"/>
          <w:szCs w:val="18"/>
        </w:rPr>
      </w:pPr>
    </w:p>
    <w:p w14:paraId="36D98CED" w14:textId="79A79888" w:rsidR="002435E8" w:rsidRDefault="002435E8" w:rsidP="002435E8">
      <w:pPr>
        <w:spacing w:line="256" w:lineRule="auto"/>
        <w:jc w:val="center"/>
        <w:rPr>
          <w:rFonts w:cs="Tahoma"/>
          <w:i/>
        </w:rPr>
      </w:pPr>
      <w:r w:rsidRPr="00377188">
        <w:rPr>
          <w:rFonts w:cs="Tahoma"/>
          <w:i/>
        </w:rPr>
        <w:t>Somos constructores de paz</w:t>
      </w:r>
    </w:p>
    <w:p w14:paraId="2D93A479" w14:textId="77777777" w:rsidR="005354C6" w:rsidRPr="00377188" w:rsidRDefault="005354C6" w:rsidP="002435E8">
      <w:pPr>
        <w:spacing w:line="256" w:lineRule="auto"/>
        <w:jc w:val="center"/>
        <w:rPr>
          <w:rFonts w:cs="Tahoma"/>
          <w:i/>
        </w:rPr>
      </w:pPr>
    </w:p>
    <w:p w14:paraId="54979B77" w14:textId="6DC87C7F" w:rsidR="00AF5612" w:rsidRPr="00377188" w:rsidRDefault="00AF5612" w:rsidP="00AF5612">
      <w:pPr>
        <w:spacing w:line="256" w:lineRule="auto"/>
        <w:jc w:val="center"/>
        <w:rPr>
          <w:rFonts w:cs="Tahoma"/>
          <w:b/>
        </w:rPr>
      </w:pPr>
      <w:r w:rsidRPr="00377188">
        <w:rPr>
          <w:rFonts w:cs="Tahoma"/>
          <w:b/>
        </w:rPr>
        <w:t xml:space="preserve">ALCALDÍA DE PASTO EXTIENDE </w:t>
      </w:r>
      <w:r w:rsidR="00D510B3" w:rsidRPr="00377188">
        <w:rPr>
          <w:rFonts w:cs="Tahoma"/>
          <w:b/>
        </w:rPr>
        <w:t>PLAZO</w:t>
      </w:r>
      <w:r w:rsidRPr="00377188">
        <w:rPr>
          <w:rFonts w:cs="Tahoma"/>
          <w:b/>
        </w:rPr>
        <w:t xml:space="preserve"> DE INSCRIPCIONES HASTA EL 10 DE JULIO, PARA PARTICIPAR EN EL CONCURSO AMBIENTAL “PREMIOS IMPULSO ATURES”</w:t>
      </w:r>
    </w:p>
    <w:p w14:paraId="5734185E" w14:textId="5ABF6DD1" w:rsidR="00AF5612" w:rsidRPr="00377188" w:rsidRDefault="00D2734C" w:rsidP="00AF5612">
      <w:pPr>
        <w:spacing w:line="256" w:lineRule="auto"/>
        <w:jc w:val="center"/>
        <w:rPr>
          <w:rFonts w:cs="Tahoma"/>
          <w:b/>
        </w:rPr>
      </w:pPr>
      <w:r w:rsidRPr="00377188">
        <w:rPr>
          <w:rFonts w:cs="Tahoma"/>
          <w:b/>
          <w:noProof/>
          <w:lang w:val="es-CO" w:eastAsia="es-CO"/>
        </w:rPr>
        <w:drawing>
          <wp:inline distT="0" distB="0" distL="0" distR="0" wp14:anchorId="7CE4CA62" wp14:editId="19C97F03">
            <wp:extent cx="4627347" cy="276908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7-04 at 08.30.3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6912" cy="2786772"/>
                    </a:xfrm>
                    <a:prstGeom prst="rect">
                      <a:avLst/>
                    </a:prstGeom>
                  </pic:spPr>
                </pic:pic>
              </a:graphicData>
            </a:graphic>
          </wp:inline>
        </w:drawing>
      </w:r>
    </w:p>
    <w:p w14:paraId="0728ADF7" w14:textId="7C5CB683" w:rsidR="00AF5612" w:rsidRPr="00377188" w:rsidRDefault="00891DF8" w:rsidP="00AF5612">
      <w:pPr>
        <w:spacing w:line="256" w:lineRule="auto"/>
        <w:rPr>
          <w:rFonts w:cs="Tahoma"/>
        </w:rPr>
      </w:pPr>
      <w:r w:rsidRPr="00377188">
        <w:rPr>
          <w:rFonts w:cs="Tahoma"/>
        </w:rPr>
        <w:t xml:space="preserve">La Alcaldía de Pasto, a través de la Secretaría de Gestión Ambiental extendió el plazo para realizar las inscripciones para participar en “Premios Impulso Atures”, evento que expone, conecta e impulsa las mejores propuestas ambientales en el municipio. </w:t>
      </w:r>
      <w:r w:rsidR="00AF5612" w:rsidRPr="00377188">
        <w:rPr>
          <w:rFonts w:cs="Tahoma"/>
        </w:rPr>
        <w:t>La iniciativa está dirigida a todos los emprendedores, empresas, instituciones académicas y organizaciones de la sociedad civil, que estén responsab</w:t>
      </w:r>
      <w:r w:rsidRPr="00377188">
        <w:rPr>
          <w:rFonts w:cs="Tahoma"/>
        </w:rPr>
        <w:t>l</w:t>
      </w:r>
      <w:r w:rsidR="00AF5612" w:rsidRPr="00377188">
        <w:rPr>
          <w:rFonts w:cs="Tahoma"/>
        </w:rPr>
        <w:t xml:space="preserve">emente comprometidas con el medio ambiente y promuevan un Nuevo Pacto con la Naturaleza. </w:t>
      </w:r>
    </w:p>
    <w:p w14:paraId="29F13106" w14:textId="77777777" w:rsidR="00891DF8" w:rsidRPr="00377188" w:rsidRDefault="00891DF8" w:rsidP="00AF5612">
      <w:pPr>
        <w:spacing w:line="256" w:lineRule="auto"/>
        <w:rPr>
          <w:rFonts w:cs="Tahoma"/>
        </w:rPr>
      </w:pPr>
      <w:r w:rsidRPr="00377188">
        <w:rPr>
          <w:rFonts w:cs="Tahoma"/>
        </w:rPr>
        <w:t>Quienes</w:t>
      </w:r>
      <w:r w:rsidR="00AF5612" w:rsidRPr="00377188">
        <w:rPr>
          <w:rFonts w:cs="Tahoma"/>
        </w:rPr>
        <w:t xml:space="preserve"> decidan participar en el </w:t>
      </w:r>
      <w:r w:rsidR="00D2734C" w:rsidRPr="00377188">
        <w:rPr>
          <w:rFonts w:cs="Tahoma"/>
        </w:rPr>
        <w:t>evento</w:t>
      </w:r>
      <w:r w:rsidR="00AF5612" w:rsidRPr="00377188">
        <w:rPr>
          <w:rFonts w:cs="Tahoma"/>
        </w:rPr>
        <w:t xml:space="preserve"> deben </w:t>
      </w:r>
      <w:r w:rsidR="00D2734C" w:rsidRPr="00377188">
        <w:rPr>
          <w:rFonts w:cs="Tahoma"/>
        </w:rPr>
        <w:t>cumplir como</w:t>
      </w:r>
      <w:r w:rsidR="00AF5612" w:rsidRPr="00377188">
        <w:rPr>
          <w:rFonts w:cs="Tahoma"/>
        </w:rPr>
        <w:t xml:space="preserve"> requisito que sus proyectos estén en ejecución o hayan sido ejecutados, además sus objetivos deben alinearse a las categorías de: </w:t>
      </w:r>
    </w:p>
    <w:p w14:paraId="01DF3DBC" w14:textId="6C4FFFC7" w:rsidR="00891DF8" w:rsidRPr="00377188" w:rsidRDefault="00AF5612" w:rsidP="00A32478">
      <w:pPr>
        <w:pStyle w:val="Prrafodelista"/>
        <w:numPr>
          <w:ilvl w:val="0"/>
          <w:numId w:val="2"/>
        </w:numPr>
        <w:spacing w:line="256" w:lineRule="auto"/>
        <w:rPr>
          <w:rFonts w:cs="Tahoma"/>
        </w:rPr>
      </w:pPr>
      <w:r w:rsidRPr="00377188">
        <w:rPr>
          <w:rFonts w:cs="Tahoma"/>
        </w:rPr>
        <w:t xml:space="preserve">Agua, comunalidad, gestión del agua y territorio </w:t>
      </w:r>
    </w:p>
    <w:p w14:paraId="7B6B0378"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esafíos frente al cambio climático </w:t>
      </w:r>
    </w:p>
    <w:p w14:paraId="4D17D116"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iversidad Biológica, cultura y vida </w:t>
      </w:r>
    </w:p>
    <w:p w14:paraId="3EA67EAC" w14:textId="5695D4F6" w:rsidR="00AF5612" w:rsidRPr="00377188" w:rsidRDefault="00AF5612" w:rsidP="00A32478">
      <w:pPr>
        <w:pStyle w:val="Prrafodelista"/>
        <w:numPr>
          <w:ilvl w:val="0"/>
          <w:numId w:val="2"/>
        </w:numPr>
        <w:spacing w:line="256" w:lineRule="auto"/>
        <w:rPr>
          <w:rFonts w:cs="Tahoma"/>
        </w:rPr>
      </w:pPr>
      <w:r w:rsidRPr="00377188">
        <w:rPr>
          <w:rFonts w:cs="Tahoma"/>
        </w:rPr>
        <w:t>Consumo responsable y manejo integrado de residuos sólidos.</w:t>
      </w:r>
    </w:p>
    <w:p w14:paraId="5470809F" w14:textId="2B5677B7" w:rsidR="00AF5612" w:rsidRPr="00377188" w:rsidRDefault="00D2734C" w:rsidP="00AF5612">
      <w:pPr>
        <w:spacing w:line="256" w:lineRule="auto"/>
        <w:rPr>
          <w:rFonts w:cs="Tahoma"/>
        </w:rPr>
      </w:pPr>
      <w:r w:rsidRPr="00377188">
        <w:rPr>
          <w:rFonts w:cs="Tahoma"/>
        </w:rPr>
        <w:t xml:space="preserve">Las inscripciones están abiertas </w:t>
      </w:r>
      <w:r w:rsidR="00AF5612" w:rsidRPr="00377188">
        <w:rPr>
          <w:rFonts w:cs="Tahoma"/>
        </w:rPr>
        <w:t xml:space="preserve">hasta el próximo 10 de julio, a través de la página de la Alcaldía de Pasto </w:t>
      </w:r>
      <w:hyperlink r:id="rId15" w:history="1">
        <w:r w:rsidR="00D510B3" w:rsidRPr="00377188">
          <w:rPr>
            <w:rStyle w:val="Hipervnculo"/>
            <w:rFonts w:cs="Tahoma"/>
          </w:rPr>
          <w:t>https://bit.ly/2ISp5r3</w:t>
        </w:r>
      </w:hyperlink>
      <w:r w:rsidR="00D510B3" w:rsidRPr="00377188">
        <w:rPr>
          <w:rFonts w:cs="Tahoma"/>
        </w:rPr>
        <w:t xml:space="preserve"> aquí</w:t>
      </w:r>
      <w:r w:rsidR="00AF5612" w:rsidRPr="00377188">
        <w:rPr>
          <w:rFonts w:cs="Tahoma"/>
        </w:rPr>
        <w:t xml:space="preserve"> encontrará información complementaria sobre el evento.</w:t>
      </w:r>
    </w:p>
    <w:p w14:paraId="26FE00F0" w14:textId="376E5F6C" w:rsidR="00AF5612" w:rsidRPr="00377188" w:rsidRDefault="00D510B3" w:rsidP="00AF5612">
      <w:pPr>
        <w:spacing w:line="256" w:lineRule="auto"/>
        <w:rPr>
          <w:rFonts w:cs="Tahoma"/>
        </w:rPr>
      </w:pPr>
      <w:r w:rsidRPr="00377188">
        <w:rPr>
          <w:rFonts w:cs="Tahoma"/>
        </w:rPr>
        <w:lastRenderedPageBreak/>
        <w:t xml:space="preserve">Quedan pocos días para que pueda postular los proyectos ambientales y el propósito es que la comunidad participe </w:t>
      </w:r>
      <w:r w:rsidR="00AF5612" w:rsidRPr="00377188">
        <w:rPr>
          <w:rFonts w:cs="Tahoma"/>
        </w:rPr>
        <w:t xml:space="preserve">de los Premios IMPULSO ATURES y </w:t>
      </w:r>
      <w:r w:rsidRPr="00377188">
        <w:rPr>
          <w:rFonts w:cs="Tahoma"/>
        </w:rPr>
        <w:t xml:space="preserve">así </w:t>
      </w:r>
      <w:r w:rsidR="00AF5612" w:rsidRPr="00377188">
        <w:rPr>
          <w:rFonts w:cs="Tahoma"/>
        </w:rPr>
        <w:t>gener</w:t>
      </w:r>
      <w:r w:rsidRPr="00377188">
        <w:rPr>
          <w:rFonts w:cs="Tahoma"/>
        </w:rPr>
        <w:t xml:space="preserve">ar </w:t>
      </w:r>
      <w:r w:rsidR="00AF5612" w:rsidRPr="00377188">
        <w:rPr>
          <w:rFonts w:cs="Tahoma"/>
        </w:rPr>
        <w:t xml:space="preserve">desde lo </w:t>
      </w:r>
      <w:r w:rsidRPr="00377188">
        <w:rPr>
          <w:rFonts w:cs="Tahoma"/>
        </w:rPr>
        <w:t>local</w:t>
      </w:r>
      <w:r w:rsidR="00AF5612" w:rsidRPr="00377188">
        <w:rPr>
          <w:rFonts w:cs="Tahoma"/>
        </w:rPr>
        <w:t>, el cambio que el planeta necesita.</w:t>
      </w:r>
    </w:p>
    <w:p w14:paraId="422DD5FF" w14:textId="0ECBB2F8" w:rsidR="00D510B3" w:rsidRPr="00377188" w:rsidRDefault="00D510B3" w:rsidP="00D510B3">
      <w:pPr>
        <w:spacing w:after="0"/>
        <w:rPr>
          <w:rFonts w:cs="Tahoma"/>
          <w:b/>
          <w:sz w:val="18"/>
          <w:szCs w:val="18"/>
        </w:rPr>
      </w:pPr>
      <w:r w:rsidRPr="00377188">
        <w:rPr>
          <w:b/>
          <w:sz w:val="18"/>
          <w:szCs w:val="18"/>
        </w:rPr>
        <w:t xml:space="preserve">Información: </w:t>
      </w:r>
      <w:r w:rsidRPr="00377188">
        <w:rPr>
          <w:rFonts w:cs="Tahoma"/>
          <w:b/>
          <w:sz w:val="18"/>
          <w:szCs w:val="18"/>
        </w:rPr>
        <w:t xml:space="preserve">Secretario Gestión Ambiental Jairo Burbano Narváez. Celular: 3016250635 </w:t>
      </w:r>
      <w:hyperlink r:id="rId16" w:history="1">
        <w:r w:rsidRPr="00377188">
          <w:rPr>
            <w:rStyle w:val="Hipervnculo"/>
            <w:rFonts w:cs="Tahoma"/>
            <w:b/>
            <w:sz w:val="18"/>
            <w:szCs w:val="18"/>
          </w:rPr>
          <w:t>jabuisa@hotmail.com</w:t>
        </w:r>
      </w:hyperlink>
      <w:r w:rsidRPr="00377188">
        <w:rPr>
          <w:rFonts w:cs="Tahoma"/>
          <w:b/>
          <w:sz w:val="18"/>
          <w:szCs w:val="18"/>
        </w:rPr>
        <w:t xml:space="preserve"> </w:t>
      </w:r>
    </w:p>
    <w:p w14:paraId="46E4DDEA" w14:textId="4C88F17C" w:rsidR="002C23B8" w:rsidRDefault="00D510B3" w:rsidP="00D510B3">
      <w:pPr>
        <w:spacing w:line="256" w:lineRule="auto"/>
        <w:jc w:val="center"/>
        <w:rPr>
          <w:rFonts w:cs="Tahoma"/>
          <w:i/>
        </w:rPr>
      </w:pPr>
      <w:r w:rsidRPr="00377188">
        <w:rPr>
          <w:rFonts w:cs="Tahoma"/>
          <w:i/>
        </w:rPr>
        <w:t>Somos constructores de paz</w:t>
      </w:r>
    </w:p>
    <w:p w14:paraId="379D8852" w14:textId="77777777" w:rsidR="00A547A3" w:rsidRPr="00377188" w:rsidRDefault="00A547A3" w:rsidP="00D510B3">
      <w:pPr>
        <w:spacing w:line="256" w:lineRule="auto"/>
        <w:jc w:val="center"/>
        <w:rPr>
          <w:rFonts w:cs="Tahoma"/>
          <w:b/>
          <w:sz w:val="18"/>
          <w:szCs w:val="18"/>
        </w:rPr>
      </w:pPr>
    </w:p>
    <w:p w14:paraId="77D3E10D" w14:textId="049F181A" w:rsidR="00767401" w:rsidRPr="00377188" w:rsidRDefault="00767401" w:rsidP="005F1F78">
      <w:pPr>
        <w:spacing w:line="256" w:lineRule="auto"/>
        <w:jc w:val="center"/>
        <w:rPr>
          <w:rFonts w:cs="Tahoma"/>
          <w:b/>
        </w:rPr>
      </w:pPr>
      <w:r w:rsidRPr="00377188">
        <w:rPr>
          <w:rFonts w:cs="Tahoma"/>
          <w:b/>
        </w:rPr>
        <w:t>ALCALDÍA MUNICIPAL INVITA A PARTICIPAR DEL CONGRESO: PASTO, HACIA UNA MOVILIDAD SOSTENIBLE Y SEGURA 2018</w:t>
      </w:r>
    </w:p>
    <w:p w14:paraId="58C606EC" w14:textId="06E7057B" w:rsidR="00767401" w:rsidRPr="00377188" w:rsidRDefault="00767401" w:rsidP="005F1F78">
      <w:pPr>
        <w:spacing w:line="256" w:lineRule="auto"/>
        <w:jc w:val="center"/>
        <w:rPr>
          <w:rFonts w:cs="Tahoma"/>
          <w:b/>
        </w:rPr>
      </w:pPr>
      <w:r w:rsidRPr="00377188">
        <w:rPr>
          <w:rFonts w:cs="Tahoma"/>
          <w:b/>
          <w:noProof/>
          <w:lang w:val="es-CO" w:eastAsia="es-CO"/>
        </w:rPr>
        <w:drawing>
          <wp:inline distT="0" distB="0" distL="0" distR="0" wp14:anchorId="67C9E359" wp14:editId="7E2170D5">
            <wp:extent cx="5396463" cy="32262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s 2 intranet congreos movilid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9604" cy="3252071"/>
                    </a:xfrm>
                    <a:prstGeom prst="rect">
                      <a:avLst/>
                    </a:prstGeom>
                  </pic:spPr>
                </pic:pic>
              </a:graphicData>
            </a:graphic>
          </wp:inline>
        </w:drawing>
      </w:r>
    </w:p>
    <w:p w14:paraId="09AA2192" w14:textId="724FB6BB" w:rsidR="00767401" w:rsidRPr="00377188" w:rsidRDefault="00767401" w:rsidP="00767401">
      <w:pPr>
        <w:spacing w:line="256" w:lineRule="auto"/>
        <w:rPr>
          <w:rFonts w:cs="Tahoma"/>
        </w:rPr>
      </w:pPr>
      <w:r w:rsidRPr="00377188">
        <w:rPr>
          <w:rFonts w:cs="Tahoma"/>
        </w:rPr>
        <w:t xml:space="preserve">La Alcaldía Municipal a través de la Secretaría de Tránsito y Transporte llevará a cabo el congreso ‘Pasto, hacia una movilidad sostenible y segura’ durante los días 11 y 12 de julio de 2018, a partir de las 8:00 de la mañana, en el auditorio de la Casona Taminango. El evento contará con la participación de panelistas del Ministerio de Transporte, Agencia Nacional de Seguridad Vial y el Banco de Desarrollo de América Latina (CAF). </w:t>
      </w:r>
    </w:p>
    <w:p w14:paraId="5ED686B9" w14:textId="2BAE2C6A" w:rsidR="00767401" w:rsidRPr="00377188" w:rsidRDefault="00767401" w:rsidP="00767401">
      <w:pPr>
        <w:spacing w:line="256" w:lineRule="auto"/>
        <w:rPr>
          <w:rFonts w:cs="Tahoma"/>
        </w:rPr>
      </w:pPr>
      <w:r w:rsidRPr="00377188">
        <w:rPr>
          <w:rFonts w:cs="Tahoma"/>
        </w:rPr>
        <w:t>El secretario de Tránsito y Transporte, Luis Alfredo Burbano Fuentes, explicó que el objetivo del congreso es integrar en un solo escenario a entidades, gremios y personas relacionadas con el sector Tránsito y Transporte, dando a conocer la Política de Movilidad Sostenible y abordar los compromisos que tiene la sociedad con la seguridad vial, así como la implementación del Sistema Estratégico de Transporte Público de Pasto (SETP).</w:t>
      </w:r>
    </w:p>
    <w:p w14:paraId="66FB593F" w14:textId="77777777" w:rsidR="00767401" w:rsidRPr="00377188" w:rsidRDefault="00767401" w:rsidP="00767401">
      <w:pPr>
        <w:spacing w:line="256" w:lineRule="auto"/>
        <w:rPr>
          <w:rFonts w:cs="Tahoma"/>
        </w:rPr>
      </w:pPr>
      <w:r w:rsidRPr="00377188">
        <w:rPr>
          <w:rFonts w:cs="Tahoma"/>
        </w:rPr>
        <w:lastRenderedPageBreak/>
        <w:t>“La idea es convocar a todo el sector del Tránsito y Transporte para deliberar sobre los avances que ha logrado la ciudad en los temas de movilidad sostenible y seguridad vial, y asimismo revisar todo lo concerniente con la semaforización, recaudo, sistema de gestión y control de flota del SETP para que los asistentes y la ciudadanía en general comprenda su importancia y funcionamiento”, agregó el funcionario.</w:t>
      </w:r>
    </w:p>
    <w:p w14:paraId="539BB142" w14:textId="77777777" w:rsidR="00767401" w:rsidRPr="00377188" w:rsidRDefault="00767401" w:rsidP="00767401">
      <w:pPr>
        <w:spacing w:line="256" w:lineRule="auto"/>
        <w:rPr>
          <w:rFonts w:cs="Tahoma"/>
        </w:rPr>
      </w:pPr>
      <w:r w:rsidRPr="00377188">
        <w:rPr>
          <w:rFonts w:cs="Tahoma"/>
        </w:rPr>
        <w:t>Igualmente, serán abordados los avances y el estado actual de cada una de las obras que se ejecutan en la ciudad en el marco de la implementación del Sistema Estratégico de Transporte Público.</w:t>
      </w:r>
    </w:p>
    <w:p w14:paraId="54BF1E6D" w14:textId="16EC15FC" w:rsidR="00767401" w:rsidRPr="00377188" w:rsidRDefault="00767401" w:rsidP="00767401">
      <w:pPr>
        <w:spacing w:line="256" w:lineRule="auto"/>
        <w:rPr>
          <w:rFonts w:cs="Tahoma"/>
        </w:rPr>
      </w:pPr>
      <w:r w:rsidRPr="00377188">
        <w:rPr>
          <w:rFonts w:cs="Tahoma"/>
        </w:rPr>
        <w:t xml:space="preserve">Para mayor información e inscripciones sobre este congreso se puede consultar la página www.pasto.gov.co, escribir al correo congresomovilidadsttm@gmail.com o llamar al 3153034554 o al 7333309 </w:t>
      </w:r>
      <w:proofErr w:type="spellStart"/>
      <w:r w:rsidRPr="00377188">
        <w:rPr>
          <w:rFonts w:cs="Tahoma"/>
        </w:rPr>
        <w:t>ext</w:t>
      </w:r>
      <w:proofErr w:type="spellEnd"/>
      <w:r w:rsidRPr="00377188">
        <w:rPr>
          <w:rFonts w:cs="Tahoma"/>
        </w:rPr>
        <w:t>: 3003.</w:t>
      </w:r>
    </w:p>
    <w:p w14:paraId="29AB226B" w14:textId="77777777" w:rsidR="002C298B" w:rsidRPr="00377188" w:rsidRDefault="002C298B" w:rsidP="002C298B">
      <w:pPr>
        <w:suppressAutoHyphens w:val="0"/>
        <w:spacing w:line="253" w:lineRule="atLeast"/>
        <w:rPr>
          <w:rFonts w:cs="Tahoma"/>
          <w:b/>
          <w:sz w:val="18"/>
          <w:szCs w:val="18"/>
        </w:rPr>
      </w:pPr>
      <w:bookmarkStart w:id="5" w:name="_Hlk517109875"/>
      <w:r w:rsidRPr="00377188">
        <w:rPr>
          <w:b/>
          <w:sz w:val="18"/>
          <w:szCs w:val="18"/>
        </w:rPr>
        <w:t xml:space="preserve">Información: </w:t>
      </w:r>
      <w:r w:rsidRPr="00377188">
        <w:rPr>
          <w:rFonts w:cs="Tahoma"/>
          <w:b/>
          <w:sz w:val="18"/>
          <w:szCs w:val="18"/>
        </w:rPr>
        <w:t>Secretario de Tránsito, Luis Alfredo Burbano Fuentes. Celular: 3002830264</w:t>
      </w:r>
    </w:p>
    <w:bookmarkEnd w:id="5"/>
    <w:p w14:paraId="5CC52254" w14:textId="31837C6B" w:rsidR="002226DF" w:rsidRDefault="00767401" w:rsidP="00A547A3">
      <w:pPr>
        <w:spacing w:line="256" w:lineRule="auto"/>
        <w:jc w:val="center"/>
        <w:rPr>
          <w:rFonts w:cs="Tahoma"/>
          <w:i/>
        </w:rPr>
      </w:pPr>
      <w:r w:rsidRPr="00377188">
        <w:rPr>
          <w:rFonts w:cs="Tahoma"/>
          <w:i/>
        </w:rPr>
        <w:t>Somos constructores de paz</w:t>
      </w:r>
    </w:p>
    <w:p w14:paraId="1C48EB6A" w14:textId="77777777" w:rsidR="00A547A3" w:rsidRPr="00377188" w:rsidRDefault="00A547A3" w:rsidP="00A547A3">
      <w:pPr>
        <w:spacing w:line="256" w:lineRule="auto"/>
        <w:jc w:val="center"/>
        <w:rPr>
          <w:rFonts w:cs="Tahoma"/>
          <w:i/>
        </w:rPr>
      </w:pPr>
    </w:p>
    <w:p w14:paraId="6EDB21A6" w14:textId="25A93754" w:rsidR="009E0508" w:rsidRPr="00377188" w:rsidRDefault="00146D85" w:rsidP="00146D85">
      <w:pPr>
        <w:spacing w:line="256" w:lineRule="auto"/>
        <w:jc w:val="center"/>
        <w:rPr>
          <w:b/>
        </w:rPr>
      </w:pPr>
      <w:r w:rsidRPr="00377188">
        <w:rPr>
          <w:b/>
        </w:rPr>
        <w:t xml:space="preserve">PAGO SUBSIDIO ECONÓMICO A BENEFICIARIOS DEL PROGRAMA COLOMBIA MAYOR, </w:t>
      </w:r>
      <w:r w:rsidR="006E3591" w:rsidRPr="00377188">
        <w:rPr>
          <w:b/>
        </w:rPr>
        <w:t>“PARA QUÉ</w:t>
      </w:r>
      <w:r w:rsidRPr="00377188">
        <w:rPr>
          <w:b/>
        </w:rPr>
        <w:t xml:space="preserve">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s-CO" w:eastAsia="es-CO"/>
        </w:rPr>
        <w:drawing>
          <wp:inline distT="0" distB="0" distL="0" distR="0" wp14:anchorId="1FD1DD1C" wp14:editId="72C37EE8">
            <wp:extent cx="4330461" cy="244320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8">
                      <a:extLst>
                        <a:ext uri="{28A0092B-C50C-407E-A947-70E740481C1C}">
                          <a14:useLocalDpi xmlns:a14="http://schemas.microsoft.com/office/drawing/2010/main" val="0"/>
                        </a:ext>
                      </a:extLst>
                    </a:blip>
                    <a:stretch>
                      <a:fillRect/>
                    </a:stretch>
                  </pic:blipFill>
                  <pic:spPr>
                    <a:xfrm>
                      <a:off x="0" y="0"/>
                      <a:ext cx="4444097" cy="2507313"/>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56272CE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l </w:t>
      </w:r>
      <w:proofErr w:type="spellStart"/>
      <w:r w:rsidRPr="00377188">
        <w:rPr>
          <w:rFonts w:eastAsia="Times New Roman" w:cstheme="minorBidi"/>
          <w:color w:val="000000"/>
          <w:lang w:val="es-CO" w:eastAsia="es-ES_tradnl"/>
        </w:rPr>
        <w:t>medio día</w:t>
      </w:r>
      <w:proofErr w:type="spellEnd"/>
      <w:r w:rsidRPr="00377188">
        <w:rPr>
          <w:rFonts w:eastAsia="Times New Roman" w:cstheme="minorBidi"/>
          <w:color w:val="000000"/>
          <w:lang w:val="es-CO" w:eastAsia="es-ES_tradnl"/>
        </w:rPr>
        <w:t xml:space="preserve">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w:t>
      </w:r>
      <w:r w:rsidRPr="00377188">
        <w:rPr>
          <w:rFonts w:eastAsia="Times New Roman" w:cstheme="minorBidi"/>
          <w:color w:val="000000"/>
          <w:lang w:val="es-CO" w:eastAsia="es-ES_tradnl"/>
        </w:rPr>
        <w:lastRenderedPageBreak/>
        <w:t>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lastRenderedPageBreak/>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lastRenderedPageBreak/>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0C0BF0" w:rsidP="00146D85">
      <w:pPr>
        <w:suppressAutoHyphens w:val="0"/>
        <w:spacing w:after="160" w:line="259" w:lineRule="auto"/>
        <w:rPr>
          <w:rFonts w:eastAsia="Times New Roman" w:cstheme="minorBidi"/>
          <w:lang w:val="es-CO" w:eastAsia="es-ES_tradnl"/>
        </w:rPr>
      </w:pPr>
      <w:hyperlink r:id="rId19"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bookmarkEnd w:id="0"/>
    <w:p w14:paraId="3945E8ED" w14:textId="77777777" w:rsidR="00D43EB2" w:rsidRPr="00377188" w:rsidRDefault="00D43EB2" w:rsidP="009771BB">
      <w:pPr>
        <w:suppressAutoHyphens w:val="0"/>
        <w:spacing w:line="253" w:lineRule="atLeast"/>
        <w:jc w:val="center"/>
        <w:rPr>
          <w:rFonts w:eastAsia="Times New Roman" w:cs="Tahoma"/>
          <w:bCs/>
          <w:i/>
          <w:lang w:val="es-CO" w:eastAsia="es-CO"/>
        </w:rPr>
      </w:pPr>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92C6" w14:textId="77777777" w:rsidR="000C0BF0" w:rsidRDefault="000C0BF0" w:rsidP="00505F60">
      <w:pPr>
        <w:spacing w:after="0"/>
      </w:pPr>
      <w:r>
        <w:separator/>
      </w:r>
    </w:p>
  </w:endnote>
  <w:endnote w:type="continuationSeparator" w:id="0">
    <w:p w14:paraId="436E4B1A" w14:textId="77777777" w:rsidR="000C0BF0" w:rsidRDefault="000C0BF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6334" w14:textId="77777777" w:rsidR="000C0BF0" w:rsidRDefault="000C0BF0" w:rsidP="00505F60">
      <w:pPr>
        <w:spacing w:after="0"/>
      </w:pPr>
      <w:r>
        <w:separator/>
      </w:r>
    </w:p>
  </w:footnote>
  <w:footnote w:type="continuationSeparator" w:id="0">
    <w:p w14:paraId="44DC955D" w14:textId="77777777" w:rsidR="000C0BF0" w:rsidRDefault="000C0BF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7AC38E6"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736DFE">
                            <w:rPr>
                              <w:rFonts w:cs="Tahoma"/>
                              <w:b/>
                              <w:sz w:val="16"/>
                              <w:szCs w:val="20"/>
                            </w:rPr>
                            <w:t>1</w:t>
                          </w:r>
                        </w:p>
                        <w:p w14:paraId="10421067" w14:textId="32CBB16B" w:rsidR="0086310F" w:rsidRPr="00505F60" w:rsidRDefault="0086310F" w:rsidP="006A7E77">
                          <w:pPr>
                            <w:spacing w:after="0"/>
                            <w:jc w:val="left"/>
                            <w:rPr>
                              <w:b/>
                              <w:sz w:val="16"/>
                              <w:szCs w:val="20"/>
                            </w:rPr>
                          </w:pPr>
                          <w:r>
                            <w:rPr>
                              <w:b/>
                              <w:sz w:val="16"/>
                              <w:szCs w:val="20"/>
                            </w:rPr>
                            <w:t>0</w:t>
                          </w:r>
                          <w:r w:rsidR="00736DFE">
                            <w:rPr>
                              <w:b/>
                              <w:sz w:val="16"/>
                              <w:szCs w:val="20"/>
                            </w:rPr>
                            <w:t>7</w:t>
                          </w:r>
                          <w:r>
                            <w:rPr>
                              <w:b/>
                              <w:sz w:val="16"/>
                              <w:szCs w:val="20"/>
                            </w:rPr>
                            <w:t>/juli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7AC38E6"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w:t>
                    </w:r>
                    <w:r w:rsidR="00736DFE">
                      <w:rPr>
                        <w:rFonts w:cs="Tahoma"/>
                        <w:b/>
                        <w:sz w:val="16"/>
                        <w:szCs w:val="20"/>
                      </w:rPr>
                      <w:t>1</w:t>
                    </w:r>
                  </w:p>
                  <w:p w14:paraId="10421067" w14:textId="32CBB16B" w:rsidR="0086310F" w:rsidRPr="00505F60" w:rsidRDefault="0086310F" w:rsidP="006A7E77">
                    <w:pPr>
                      <w:spacing w:after="0"/>
                      <w:jc w:val="left"/>
                      <w:rPr>
                        <w:b/>
                        <w:sz w:val="16"/>
                        <w:szCs w:val="20"/>
                      </w:rPr>
                    </w:pPr>
                    <w:r>
                      <w:rPr>
                        <w:b/>
                        <w:sz w:val="16"/>
                        <w:szCs w:val="20"/>
                      </w:rPr>
                      <w:t>0</w:t>
                    </w:r>
                    <w:r w:rsidR="00736DFE">
                      <w:rPr>
                        <w:b/>
                        <w:sz w:val="16"/>
                        <w:szCs w:val="20"/>
                      </w:rPr>
                      <w:t>7</w:t>
                    </w:r>
                    <w:r>
                      <w:rPr>
                        <w:b/>
                        <w:sz w:val="16"/>
                        <w:szCs w:val="20"/>
                      </w:rPr>
                      <w:t>/juli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BF0"/>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953"/>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41D"/>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18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5F0"/>
    <w:rsid w:val="008665F7"/>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170"/>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46"/>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t.ly/2ISp5r3" TargetMode="External"/><Relationship Id="rId10" Type="http://schemas.openxmlformats.org/officeDocument/2006/relationships/image" Target="media/image3.jpeg"/><Relationship Id="rId19" Type="http://schemas.openxmlformats.org/officeDocument/2006/relationships/hyperlink" Target="http://www.pasto.gov.co/index.php/tramites-y-servicios-alcaldia-de-pasto/consulta-colombia-may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EEB6-6B18-47DA-9882-98DF7EAB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3</Words>
  <Characters>155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7-06T00:33:00Z</cp:lastPrinted>
  <dcterms:created xsi:type="dcterms:W3CDTF">2018-07-07T01:19:00Z</dcterms:created>
  <dcterms:modified xsi:type="dcterms:W3CDTF">2018-07-07T14:03:00Z</dcterms:modified>
</cp:coreProperties>
</file>